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38185" w14:textId="5C150AE5" w:rsidR="00716329" w:rsidRPr="00AC3BEE" w:rsidRDefault="00380512" w:rsidP="00686CDF">
      <w:pPr>
        <w:spacing w:before="100" w:after="20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ED PANEL ORDER FORM</w:t>
      </w:r>
    </w:p>
    <w:tbl>
      <w:tblPr>
        <w:tblStyle w:val="TableGrid"/>
        <w:tblW w:w="9529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254"/>
        <w:gridCol w:w="398"/>
        <w:gridCol w:w="1371"/>
        <w:gridCol w:w="102"/>
        <w:gridCol w:w="864"/>
        <w:gridCol w:w="383"/>
        <w:gridCol w:w="584"/>
        <w:gridCol w:w="436"/>
        <w:gridCol w:w="529"/>
        <w:gridCol w:w="2251"/>
        <w:gridCol w:w="73"/>
        <w:gridCol w:w="266"/>
        <w:gridCol w:w="18"/>
      </w:tblGrid>
      <w:tr w:rsidR="00A6422C" w:rsidRPr="00D800FF" w14:paraId="4EFDE99C" w14:textId="77777777" w:rsidTr="00201A86">
        <w:tc>
          <w:tcPr>
            <w:tcW w:w="9529" w:type="dxa"/>
            <w:gridSpan w:val="13"/>
            <w:shd w:val="clear" w:color="auto" w:fill="E5E5E5" w:themeFill="accent1" w:themeFillTint="66"/>
          </w:tcPr>
          <w:p w14:paraId="74DCA048" w14:textId="77777777" w:rsidR="00A6422C" w:rsidRPr="0098076C" w:rsidRDefault="00D51845" w:rsidP="001E1B5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rder</w:t>
            </w:r>
            <w:r w:rsidR="00A6422C" w:rsidRPr="0098076C">
              <w:rPr>
                <w:b/>
                <w:sz w:val="24"/>
                <w:szCs w:val="24"/>
                <w:lang w:val="en-US"/>
              </w:rPr>
              <w:t xml:space="preserve"> </w:t>
            </w:r>
            <w:r w:rsidR="001E1B5A">
              <w:rPr>
                <w:b/>
                <w:sz w:val="24"/>
                <w:szCs w:val="24"/>
                <w:lang w:val="en-US"/>
              </w:rPr>
              <w:t>I</w:t>
            </w:r>
            <w:r w:rsidR="00A6422C" w:rsidRPr="0098076C">
              <w:rPr>
                <w:b/>
                <w:sz w:val="24"/>
                <w:szCs w:val="24"/>
                <w:lang w:val="en-US"/>
              </w:rPr>
              <w:t>nformation</w:t>
            </w:r>
          </w:p>
        </w:tc>
      </w:tr>
      <w:tr w:rsidR="00D46041" w:rsidRPr="00D800FF" w14:paraId="216F8E52" w14:textId="77777777" w:rsidTr="00201A86">
        <w:tc>
          <w:tcPr>
            <w:tcW w:w="2652" w:type="dxa"/>
            <w:gridSpan w:val="2"/>
          </w:tcPr>
          <w:p w14:paraId="7DF7DE75" w14:textId="77777777" w:rsidR="00D46041" w:rsidRPr="00D800FF" w:rsidRDefault="00D46041" w:rsidP="009434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/Customer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14:paraId="291E3813" w14:textId="77777777" w:rsidR="00D46041" w:rsidRPr="0032083E" w:rsidRDefault="00D46041" w:rsidP="009434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gridSpan w:val="3"/>
          </w:tcPr>
          <w:p w14:paraId="0759F744" w14:textId="77777777" w:rsidR="00D46041" w:rsidRPr="0032083E" w:rsidRDefault="00D46041" w:rsidP="00943413">
            <w:pPr>
              <w:rPr>
                <w:sz w:val="20"/>
                <w:szCs w:val="20"/>
                <w:lang w:val="en-US"/>
              </w:rPr>
            </w:pPr>
          </w:p>
        </w:tc>
      </w:tr>
      <w:tr w:rsidR="00D800FF" w:rsidRPr="00D800FF" w14:paraId="4EB810FC" w14:textId="77777777" w:rsidTr="00201A86">
        <w:tc>
          <w:tcPr>
            <w:tcW w:w="9529" w:type="dxa"/>
            <w:gridSpan w:val="13"/>
            <w:shd w:val="clear" w:color="auto" w:fill="auto"/>
          </w:tcPr>
          <w:p w14:paraId="07FB4CA5" w14:textId="77777777" w:rsidR="00D800FF" w:rsidRPr="00230972" w:rsidRDefault="00D800FF" w:rsidP="00D800FF">
            <w:pPr>
              <w:ind w:firstLine="720"/>
              <w:rPr>
                <w:sz w:val="20"/>
                <w:szCs w:val="20"/>
                <w:lang w:val="en-US"/>
              </w:rPr>
            </w:pPr>
          </w:p>
        </w:tc>
      </w:tr>
      <w:tr w:rsidR="00D800FF" w:rsidRPr="00D800FF" w14:paraId="22E4B7D8" w14:textId="77777777" w:rsidTr="00201A86">
        <w:tc>
          <w:tcPr>
            <w:tcW w:w="9529" w:type="dxa"/>
            <w:gridSpan w:val="13"/>
            <w:shd w:val="clear" w:color="auto" w:fill="E5E5E5" w:themeFill="accent1" w:themeFillTint="66"/>
          </w:tcPr>
          <w:p w14:paraId="0670727C" w14:textId="77777777" w:rsidR="00D800FF" w:rsidRPr="0098076C" w:rsidRDefault="00D800FF" w:rsidP="001E1B5A">
            <w:pPr>
              <w:rPr>
                <w:b/>
                <w:sz w:val="24"/>
                <w:szCs w:val="24"/>
                <w:lang w:val="en-US"/>
              </w:rPr>
            </w:pPr>
            <w:r w:rsidRPr="0098076C">
              <w:rPr>
                <w:b/>
                <w:sz w:val="24"/>
                <w:szCs w:val="24"/>
                <w:lang w:val="en-US"/>
              </w:rPr>
              <w:t xml:space="preserve">Luminaire </w:t>
            </w:r>
            <w:r w:rsidR="001E1B5A">
              <w:rPr>
                <w:b/>
                <w:sz w:val="24"/>
                <w:szCs w:val="24"/>
                <w:lang w:val="en-US"/>
              </w:rPr>
              <w:t>I</w:t>
            </w:r>
            <w:r w:rsidRPr="0098076C">
              <w:rPr>
                <w:b/>
                <w:sz w:val="24"/>
                <w:szCs w:val="24"/>
                <w:lang w:val="en-US"/>
              </w:rPr>
              <w:t>nformation</w:t>
            </w:r>
          </w:p>
        </w:tc>
      </w:tr>
      <w:tr w:rsidR="00D800FF" w:rsidRPr="00D800FF" w14:paraId="1B39B35F" w14:textId="77777777" w:rsidTr="00201A86">
        <w:trPr>
          <w:gridAfter w:val="1"/>
          <w:wAfter w:w="18" w:type="dxa"/>
        </w:trPr>
        <w:tc>
          <w:tcPr>
            <w:tcW w:w="2254" w:type="dxa"/>
          </w:tcPr>
          <w:p w14:paraId="3B6DA72C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: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14:paraId="78B30452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gridSpan w:val="6"/>
          </w:tcPr>
          <w:p w14:paraId="06B9A69E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</w:p>
        </w:tc>
      </w:tr>
      <w:tr w:rsidR="00D800FF" w:rsidRPr="00D800FF" w14:paraId="697AADB6" w14:textId="77777777" w:rsidTr="00201A86">
        <w:trPr>
          <w:gridAfter w:val="1"/>
          <w:wAfter w:w="18" w:type="dxa"/>
        </w:trPr>
        <w:tc>
          <w:tcPr>
            <w:tcW w:w="2254" w:type="dxa"/>
          </w:tcPr>
          <w:p w14:paraId="0FA3114A" w14:textId="19AD547E" w:rsidR="00D800FF" w:rsidRPr="00D800FF" w:rsidRDefault="00380512" w:rsidP="006D28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  <w:r w:rsidR="00D800FF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DB0C2F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gridSpan w:val="6"/>
          </w:tcPr>
          <w:p w14:paraId="576F7224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</w:p>
        </w:tc>
      </w:tr>
      <w:tr w:rsidR="00E77ACF" w:rsidRPr="00D800FF" w14:paraId="5A849B2B" w14:textId="77777777" w:rsidTr="00201A86">
        <w:trPr>
          <w:gridAfter w:val="1"/>
          <w:wAfter w:w="18" w:type="dxa"/>
        </w:trPr>
        <w:tc>
          <w:tcPr>
            <w:tcW w:w="2254" w:type="dxa"/>
          </w:tcPr>
          <w:p w14:paraId="226708C5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ntity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C82563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gridSpan w:val="6"/>
          </w:tcPr>
          <w:p w14:paraId="4A4F2D2B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</w:p>
        </w:tc>
      </w:tr>
      <w:tr w:rsidR="00380512" w:rsidRPr="00D800FF" w14:paraId="481B4A72" w14:textId="77777777" w:rsidTr="00201A86">
        <w:trPr>
          <w:gridAfter w:val="1"/>
          <w:wAfter w:w="18" w:type="dxa"/>
        </w:trPr>
        <w:tc>
          <w:tcPr>
            <w:tcW w:w="2254" w:type="dxa"/>
          </w:tcPr>
          <w:p w14:paraId="51501308" w14:textId="6DB5F9C1" w:rsidR="00380512" w:rsidRDefault="00380512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5D170E">
              <w:rPr>
                <w:sz w:val="24"/>
                <w:szCs w:val="24"/>
                <w:lang w:val="en-US"/>
              </w:rPr>
              <w:t>RI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F6F147" w14:textId="77777777" w:rsidR="00380512" w:rsidRPr="00D800FF" w:rsidRDefault="00380512" w:rsidP="00F17F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gridSpan w:val="6"/>
          </w:tcPr>
          <w:p w14:paraId="2792DC54" w14:textId="77777777" w:rsidR="00380512" w:rsidRPr="00D800FF" w:rsidRDefault="00380512" w:rsidP="00F17F12">
            <w:pPr>
              <w:rPr>
                <w:sz w:val="24"/>
                <w:szCs w:val="24"/>
                <w:lang w:val="en-US"/>
              </w:rPr>
            </w:pPr>
          </w:p>
        </w:tc>
      </w:tr>
      <w:tr w:rsidR="00F90235" w:rsidRPr="00D800FF" w14:paraId="52FCC00F" w14:textId="77777777" w:rsidTr="00201A86">
        <w:trPr>
          <w:gridAfter w:val="1"/>
          <w:wAfter w:w="18" w:type="dxa"/>
        </w:trPr>
        <w:tc>
          <w:tcPr>
            <w:tcW w:w="2254" w:type="dxa"/>
          </w:tcPr>
          <w:p w14:paraId="7BD7C2C8" w14:textId="0758E797" w:rsidR="00F90235" w:rsidRDefault="00F90235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5D170E">
              <w:rPr>
                <w:sz w:val="24"/>
                <w:szCs w:val="24"/>
                <w:lang w:val="en-US"/>
              </w:rPr>
              <w:t>CT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586E71" w14:textId="77777777" w:rsidR="00F90235" w:rsidRPr="00D800FF" w:rsidRDefault="00F90235" w:rsidP="00F17F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gridSpan w:val="6"/>
          </w:tcPr>
          <w:p w14:paraId="1E919B3A" w14:textId="77777777" w:rsidR="00F90235" w:rsidRPr="00D800FF" w:rsidRDefault="00F90235" w:rsidP="00F17F12">
            <w:pPr>
              <w:rPr>
                <w:sz w:val="24"/>
                <w:szCs w:val="24"/>
                <w:lang w:val="en-US"/>
              </w:rPr>
            </w:pPr>
          </w:p>
        </w:tc>
      </w:tr>
      <w:tr w:rsidR="00F90235" w:rsidRPr="00D800FF" w14:paraId="0655E34A" w14:textId="77777777" w:rsidTr="00201A86">
        <w:trPr>
          <w:gridAfter w:val="1"/>
          <w:wAfter w:w="18" w:type="dxa"/>
        </w:trPr>
        <w:tc>
          <w:tcPr>
            <w:tcW w:w="2254" w:type="dxa"/>
          </w:tcPr>
          <w:p w14:paraId="4D4CEA0C" w14:textId="61C913FD" w:rsidR="00F90235" w:rsidRDefault="00F90235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BBB7B6" w14:textId="77777777" w:rsidR="00F90235" w:rsidRPr="00D800FF" w:rsidRDefault="00F90235" w:rsidP="00F17F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gridSpan w:val="6"/>
          </w:tcPr>
          <w:p w14:paraId="2E83836E" w14:textId="77777777" w:rsidR="00F90235" w:rsidRPr="00D800FF" w:rsidRDefault="00F90235" w:rsidP="00F17F12">
            <w:pPr>
              <w:rPr>
                <w:sz w:val="24"/>
                <w:szCs w:val="24"/>
                <w:lang w:val="en-US"/>
              </w:rPr>
            </w:pPr>
          </w:p>
        </w:tc>
      </w:tr>
      <w:tr w:rsidR="00F90235" w:rsidRPr="00D800FF" w14:paraId="477381CD" w14:textId="77777777" w:rsidTr="00201A86">
        <w:trPr>
          <w:gridAfter w:val="1"/>
          <w:wAfter w:w="18" w:type="dxa"/>
        </w:trPr>
        <w:tc>
          <w:tcPr>
            <w:tcW w:w="2254" w:type="dxa"/>
          </w:tcPr>
          <w:p w14:paraId="3197ACF7" w14:textId="2CB629EC" w:rsidR="00F90235" w:rsidRDefault="00F90235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D35334" w14:textId="77777777" w:rsidR="00F90235" w:rsidRPr="00D800FF" w:rsidRDefault="00F90235" w:rsidP="00F17F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gridSpan w:val="6"/>
          </w:tcPr>
          <w:p w14:paraId="202BB2B5" w14:textId="77777777" w:rsidR="00F90235" w:rsidRPr="00D800FF" w:rsidRDefault="00F90235" w:rsidP="00F17F12">
            <w:pPr>
              <w:rPr>
                <w:sz w:val="24"/>
                <w:szCs w:val="24"/>
                <w:lang w:val="en-US"/>
              </w:rPr>
            </w:pPr>
          </w:p>
        </w:tc>
      </w:tr>
      <w:tr w:rsidR="00AD5E4E" w:rsidRPr="00D800FF" w14:paraId="23E14057" w14:textId="77777777" w:rsidTr="00201A86">
        <w:trPr>
          <w:gridAfter w:val="1"/>
          <w:wAfter w:w="18" w:type="dxa"/>
        </w:trPr>
        <w:tc>
          <w:tcPr>
            <w:tcW w:w="2254" w:type="dxa"/>
          </w:tcPr>
          <w:p w14:paraId="20063B7D" w14:textId="2F14633C" w:rsidR="00AD5E4E" w:rsidRDefault="00AD5E4E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mming: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0BAFDD" w14:textId="2A121F69" w:rsidR="00AD5E4E" w:rsidRPr="00D800FF" w:rsidRDefault="00AD5E4E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object w:dxaOrig="1440" w:dyaOrig="1440" w14:anchorId="6E32BB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9" type="#_x0000_t75" style="width:79.5pt;height:17.25pt" o:ole="">
                  <v:imagedata r:id="rId7" o:title=""/>
                </v:shape>
                <w:control r:id="rId8" w:name="OptionButton1431116" w:shapeid="_x0000_i1339"/>
              </w:object>
            </w:r>
            <w:r>
              <w:rPr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BFCC6" w14:textId="38794718" w:rsidR="00AD5E4E" w:rsidRDefault="00AD5E4E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5B8D66D1">
                <v:shape id="_x0000_i1338" type="#_x0000_t75" style="width:34.9pt;height:14.25pt" o:ole="">
                  <v:imagedata r:id="rId9" o:title=""/>
                </v:shape>
                <w:control r:id="rId10" w:name="OptionButton1431201131" w:shapeid="_x0000_i1338"/>
              </w:objec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4DE69" w14:textId="1AC03032" w:rsidR="00AD5E4E" w:rsidRPr="00D800FF" w:rsidRDefault="00AD5E4E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4680263D">
                <v:shape id="_x0000_i1336" type="#_x0000_t75" style="width:44.25pt;height:14.25pt" o:ole="">
                  <v:imagedata r:id="rId11" o:title=""/>
                </v:shape>
                <w:control r:id="rId12" w:name="OptionButton14312011121" w:shapeid="_x0000_i1336"/>
              </w:object>
            </w:r>
          </w:p>
        </w:tc>
        <w:tc>
          <w:tcPr>
            <w:tcW w:w="3119" w:type="dxa"/>
            <w:gridSpan w:val="4"/>
          </w:tcPr>
          <w:p w14:paraId="63753E3B" w14:textId="77777777" w:rsidR="00AD5E4E" w:rsidRPr="00D800FF" w:rsidRDefault="00AD5E4E" w:rsidP="00F17F12">
            <w:pPr>
              <w:rPr>
                <w:sz w:val="24"/>
                <w:szCs w:val="24"/>
                <w:lang w:val="en-US"/>
              </w:rPr>
            </w:pPr>
          </w:p>
        </w:tc>
      </w:tr>
      <w:tr w:rsidR="00EB0A2C" w:rsidRPr="00D800FF" w14:paraId="08A1BB48" w14:textId="77777777" w:rsidTr="00201A86">
        <w:trPr>
          <w:gridAfter w:val="1"/>
          <w:wAfter w:w="18" w:type="dxa"/>
        </w:trPr>
        <w:tc>
          <w:tcPr>
            <w:tcW w:w="2254" w:type="dxa"/>
          </w:tcPr>
          <w:p w14:paraId="2C41A494" w14:textId="77777777" w:rsidR="00EB0A2C" w:rsidRPr="00D800FF" w:rsidRDefault="00EB0A2C" w:rsidP="00EB0A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uminous flux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538114" w14:textId="77777777" w:rsidR="00EB0A2C" w:rsidRPr="00D800FF" w:rsidRDefault="00EB0A2C" w:rsidP="00EB0A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gridSpan w:val="6"/>
          </w:tcPr>
          <w:p w14:paraId="378BC8C3" w14:textId="77777777" w:rsidR="00EB0A2C" w:rsidRPr="00D800FF" w:rsidRDefault="00EB0A2C" w:rsidP="00EB0A2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m</w:t>
            </w:r>
            <w:proofErr w:type="spellEnd"/>
          </w:p>
        </w:tc>
      </w:tr>
      <w:tr w:rsidR="00E77ACF" w:rsidRPr="00D800FF" w14:paraId="704073B4" w14:textId="77777777" w:rsidTr="00201A86">
        <w:trPr>
          <w:gridAfter w:val="1"/>
          <w:wAfter w:w="18" w:type="dxa"/>
        </w:trPr>
        <w:tc>
          <w:tcPr>
            <w:tcW w:w="2254" w:type="dxa"/>
          </w:tcPr>
          <w:p w14:paraId="3F9A75D9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ranty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A7E49E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39" w:type="dxa"/>
            <w:gridSpan w:val="6"/>
          </w:tcPr>
          <w:p w14:paraId="7AFA529E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s</w:t>
            </w:r>
          </w:p>
        </w:tc>
      </w:tr>
      <w:tr w:rsidR="00F22E48" w:rsidRPr="00D800FF" w14:paraId="685A846B" w14:textId="77777777" w:rsidTr="00201A86">
        <w:tc>
          <w:tcPr>
            <w:tcW w:w="9529" w:type="dxa"/>
            <w:gridSpan w:val="13"/>
            <w:shd w:val="clear" w:color="auto" w:fill="auto"/>
          </w:tcPr>
          <w:p w14:paraId="73A3A76A" w14:textId="77777777" w:rsidR="00F22E48" w:rsidRPr="00230972" w:rsidRDefault="00F22E48" w:rsidP="00477C31">
            <w:pPr>
              <w:ind w:firstLine="720"/>
              <w:rPr>
                <w:sz w:val="20"/>
                <w:szCs w:val="20"/>
                <w:lang w:val="en-US"/>
              </w:rPr>
            </w:pPr>
          </w:p>
        </w:tc>
      </w:tr>
      <w:tr w:rsidR="00F22E48" w:rsidRPr="0098076C" w14:paraId="48F9C10D" w14:textId="77777777" w:rsidTr="00201A86">
        <w:tc>
          <w:tcPr>
            <w:tcW w:w="9529" w:type="dxa"/>
            <w:gridSpan w:val="13"/>
            <w:shd w:val="clear" w:color="auto" w:fill="E5E5E5" w:themeFill="accent1" w:themeFillTint="66"/>
          </w:tcPr>
          <w:p w14:paraId="7396E0E6" w14:textId="6A8BDAC5" w:rsidR="00F22E48" w:rsidRDefault="00BF3D74" w:rsidP="00477C3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able </w:t>
            </w:r>
            <w:r w:rsidR="00F22E48">
              <w:rPr>
                <w:b/>
                <w:sz w:val="24"/>
                <w:szCs w:val="24"/>
                <w:lang w:val="en-US"/>
              </w:rPr>
              <w:t>Accessories</w:t>
            </w:r>
          </w:p>
          <w:p w14:paraId="7E3EC432" w14:textId="77777777" w:rsidR="00F22E48" w:rsidRPr="002F37A0" w:rsidRDefault="00F22E48" w:rsidP="00477C31">
            <w:pPr>
              <w:rPr>
                <w:sz w:val="20"/>
                <w:szCs w:val="20"/>
                <w:lang w:val="en-US"/>
              </w:rPr>
            </w:pPr>
            <w:r w:rsidRPr="002F37A0">
              <w:rPr>
                <w:sz w:val="20"/>
                <w:szCs w:val="20"/>
                <w:lang w:val="en-US"/>
              </w:rPr>
              <w:t>A –</w:t>
            </w:r>
            <w:r>
              <w:rPr>
                <w:sz w:val="20"/>
                <w:szCs w:val="20"/>
                <w:lang w:val="en-US"/>
              </w:rPr>
              <w:t xml:space="preserve"> assembled with luminaire; B</w:t>
            </w:r>
            <w:r w:rsidRPr="002F37A0">
              <w:rPr>
                <w:sz w:val="20"/>
                <w:szCs w:val="20"/>
                <w:lang w:val="en-US"/>
              </w:rPr>
              <w:t xml:space="preserve"> – supplied separately </w:t>
            </w:r>
          </w:p>
        </w:tc>
      </w:tr>
      <w:tr w:rsidR="00BF3D74" w:rsidRPr="00D800FF" w14:paraId="148BF634" w14:textId="77777777" w:rsidTr="00201A86">
        <w:trPr>
          <w:trHeight w:val="510"/>
        </w:trPr>
        <w:tc>
          <w:tcPr>
            <w:tcW w:w="4023" w:type="dxa"/>
            <w:gridSpan w:val="3"/>
          </w:tcPr>
          <w:p w14:paraId="306FF88C" w14:textId="607974F0" w:rsidR="00F22E48" w:rsidRPr="00213A0E" w:rsidRDefault="00BF3D74" w:rsidP="00477C31">
            <w:pPr>
              <w:rPr>
                <w:sz w:val="20"/>
                <w:szCs w:val="20"/>
                <w:lang w:val="en-US"/>
              </w:rPr>
            </w:pPr>
            <w:r w:rsidRPr="00BF3D74">
              <w:rPr>
                <w:sz w:val="20"/>
                <w:szCs w:val="20"/>
                <w:lang w:val="en-US"/>
              </w:rPr>
              <w:t>Connection cable 2x1.5mm2 (x2.5m) with open end</w:t>
            </w:r>
          </w:p>
        </w:tc>
        <w:tc>
          <w:tcPr>
            <w:tcW w:w="966" w:type="dxa"/>
            <w:gridSpan w:val="2"/>
          </w:tcPr>
          <w:p w14:paraId="529EF11E" w14:textId="07F6D562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0E488DC7">
                <v:shape id="_x0000_i1079" type="#_x0000_t75" style="width:34.9pt;height:17.25pt" o:ole="">
                  <v:imagedata r:id="rId13" o:title=""/>
                </v:shape>
                <w:control r:id="rId14" w:name="OptionButton143111" w:shapeid="_x0000_i1079"/>
              </w:object>
            </w:r>
          </w:p>
        </w:tc>
        <w:tc>
          <w:tcPr>
            <w:tcW w:w="967" w:type="dxa"/>
            <w:gridSpan w:val="2"/>
          </w:tcPr>
          <w:p w14:paraId="3694F912" w14:textId="0CC4ACE6" w:rsidR="00F22E48" w:rsidRPr="002F37A0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1073BCD3">
                <v:shape id="_x0000_i1081" type="#_x0000_t75" style="width:34.9pt;height:14.25pt" o:ole="">
                  <v:imagedata r:id="rId15" o:title=""/>
                </v:shape>
                <w:control r:id="rId16" w:name="OptionButton14312011" w:shapeid="_x0000_i1081"/>
              </w:object>
            </w:r>
          </w:p>
        </w:tc>
        <w:tc>
          <w:tcPr>
            <w:tcW w:w="965" w:type="dxa"/>
            <w:gridSpan w:val="2"/>
          </w:tcPr>
          <w:p w14:paraId="0C23F3F8" w14:textId="6EF7323D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431FA09A">
                <v:shape id="_x0000_i1083" type="#_x0000_t75" style="width:34.9pt;height:14.25pt" o:ole="">
                  <v:imagedata r:id="rId17" o:title=""/>
                </v:shape>
                <w:control r:id="rId18" w:name="OptionButton143120111" w:shapeid="_x0000_i1083"/>
              </w:objec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14:paraId="5A532F0F" w14:textId="77777777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4441349B" w14:textId="77777777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BF3D74" w:rsidRPr="00D800FF" w14:paraId="4B0052ED" w14:textId="77777777" w:rsidTr="00201A86">
        <w:trPr>
          <w:trHeight w:val="510"/>
        </w:trPr>
        <w:tc>
          <w:tcPr>
            <w:tcW w:w="4023" w:type="dxa"/>
            <w:gridSpan w:val="3"/>
          </w:tcPr>
          <w:p w14:paraId="5870DED6" w14:textId="40D5D4DF" w:rsidR="00F22E48" w:rsidRPr="00213A0E" w:rsidRDefault="00BF3D74" w:rsidP="000936ED">
            <w:pPr>
              <w:rPr>
                <w:sz w:val="20"/>
                <w:szCs w:val="20"/>
                <w:lang w:val="en-US"/>
              </w:rPr>
            </w:pPr>
            <w:r w:rsidRPr="00BF3D74">
              <w:rPr>
                <w:sz w:val="20"/>
                <w:szCs w:val="20"/>
                <w:lang w:val="en-US"/>
              </w:rPr>
              <w:t>Connection cable 5x1.5mm2 (x2.5m) with open end</w:t>
            </w:r>
          </w:p>
        </w:tc>
        <w:tc>
          <w:tcPr>
            <w:tcW w:w="966" w:type="dxa"/>
            <w:gridSpan w:val="2"/>
          </w:tcPr>
          <w:p w14:paraId="7D21AF8D" w14:textId="43D82D84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2F610565">
                <v:shape id="_x0000_i1085" type="#_x0000_t75" style="width:34.9pt;height:17.25pt" o:ole="">
                  <v:imagedata r:id="rId19" o:title=""/>
                </v:shape>
                <w:control r:id="rId20" w:name="OptionButton1431115" w:shapeid="_x0000_i1085"/>
              </w:object>
            </w:r>
          </w:p>
        </w:tc>
        <w:tc>
          <w:tcPr>
            <w:tcW w:w="967" w:type="dxa"/>
            <w:gridSpan w:val="2"/>
          </w:tcPr>
          <w:p w14:paraId="10589F13" w14:textId="048A6AAA" w:rsidR="00F22E48" w:rsidRPr="002F37A0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3818B82D">
                <v:shape id="_x0000_i1087" type="#_x0000_t75" style="width:34.9pt;height:14.25pt" o:ole="">
                  <v:imagedata r:id="rId21" o:title=""/>
                </v:shape>
                <w:control r:id="rId22" w:name="OptionButton143120112" w:shapeid="_x0000_i1087"/>
              </w:object>
            </w:r>
          </w:p>
        </w:tc>
        <w:tc>
          <w:tcPr>
            <w:tcW w:w="965" w:type="dxa"/>
            <w:gridSpan w:val="2"/>
          </w:tcPr>
          <w:p w14:paraId="32DB5047" w14:textId="785E8EA5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275E70F0">
                <v:shape id="_x0000_i1089" type="#_x0000_t75" style="width:34.9pt;height:14.25pt" o:ole="">
                  <v:imagedata r:id="rId23" o:title=""/>
                </v:shape>
                <w:control r:id="rId24" w:name="OptionButton1431201111" w:shapeid="_x0000_i1089"/>
              </w:objec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14:paraId="22A38C5C" w14:textId="77777777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774C73B8" w14:textId="77777777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BF3D74" w:rsidRPr="00D800FF" w14:paraId="373C68F9" w14:textId="77777777" w:rsidTr="00201A86">
        <w:trPr>
          <w:trHeight w:val="510"/>
        </w:trPr>
        <w:tc>
          <w:tcPr>
            <w:tcW w:w="4023" w:type="dxa"/>
            <w:gridSpan w:val="3"/>
          </w:tcPr>
          <w:p w14:paraId="667A3C51" w14:textId="28706AEB" w:rsidR="00F22E48" w:rsidRPr="00213A0E" w:rsidRDefault="00BF3D74" w:rsidP="000936ED">
            <w:pPr>
              <w:rPr>
                <w:sz w:val="20"/>
                <w:szCs w:val="20"/>
                <w:lang w:val="en-US"/>
              </w:rPr>
            </w:pPr>
            <w:r w:rsidRPr="00BF3D74">
              <w:rPr>
                <w:sz w:val="20"/>
                <w:szCs w:val="20"/>
                <w:lang w:val="en-US"/>
              </w:rPr>
              <w:t>Connection cable 3x1.5mm2 (x2.5m) with plug</w:t>
            </w:r>
          </w:p>
        </w:tc>
        <w:tc>
          <w:tcPr>
            <w:tcW w:w="966" w:type="dxa"/>
            <w:gridSpan w:val="2"/>
          </w:tcPr>
          <w:p w14:paraId="7A68D0AE" w14:textId="0BF14E15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6D1F71D0">
                <v:shape id="_x0000_i1091" type="#_x0000_t75" style="width:34.9pt;height:17.25pt" o:ole="">
                  <v:imagedata r:id="rId25" o:title=""/>
                </v:shape>
                <w:control r:id="rId26" w:name="OptionButton14311151" w:shapeid="_x0000_i1091"/>
              </w:object>
            </w:r>
          </w:p>
        </w:tc>
        <w:tc>
          <w:tcPr>
            <w:tcW w:w="967" w:type="dxa"/>
            <w:gridSpan w:val="2"/>
          </w:tcPr>
          <w:p w14:paraId="221A9A93" w14:textId="6BF435D8" w:rsidR="00F22E48" w:rsidRPr="002F37A0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6A5E3577">
                <v:shape id="_x0000_i1093" type="#_x0000_t75" style="width:34.9pt;height:14.25pt" o:ole="">
                  <v:imagedata r:id="rId27" o:title=""/>
                </v:shape>
                <w:control r:id="rId28" w:name="OptionButton1431201121" w:shapeid="_x0000_i1093"/>
              </w:object>
            </w:r>
          </w:p>
        </w:tc>
        <w:tc>
          <w:tcPr>
            <w:tcW w:w="965" w:type="dxa"/>
            <w:gridSpan w:val="2"/>
          </w:tcPr>
          <w:p w14:paraId="71A8BA83" w14:textId="44E57B2D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3B360EA4">
                <v:shape id="_x0000_i1095" type="#_x0000_t75" style="width:34.9pt;height:14.25pt" o:ole="">
                  <v:imagedata r:id="rId29" o:title=""/>
                </v:shape>
                <w:control r:id="rId30" w:name="OptionButton14312011111" w:shapeid="_x0000_i1095"/>
              </w:objec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14:paraId="71082DDF" w14:textId="77777777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61D4AEA2" w14:textId="77777777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BF3D74" w:rsidRPr="00D800FF" w14:paraId="2B5B240E" w14:textId="77777777" w:rsidTr="00201A86">
        <w:trPr>
          <w:trHeight w:val="510"/>
        </w:trPr>
        <w:tc>
          <w:tcPr>
            <w:tcW w:w="4023" w:type="dxa"/>
            <w:gridSpan w:val="3"/>
          </w:tcPr>
          <w:p w14:paraId="2393F66B" w14:textId="24BD2D94" w:rsidR="00F22E48" w:rsidRPr="00213A0E" w:rsidRDefault="00BF3D74" w:rsidP="00477C31">
            <w:pPr>
              <w:rPr>
                <w:sz w:val="20"/>
                <w:szCs w:val="20"/>
                <w:lang w:val="en-US"/>
              </w:rPr>
            </w:pPr>
            <w:r w:rsidRPr="00BF3D74">
              <w:rPr>
                <w:sz w:val="20"/>
                <w:szCs w:val="20"/>
                <w:lang w:val="en-US"/>
              </w:rPr>
              <w:t>Connection cable with DALI 5x1.5mm² (x2.5m) with W</w:t>
            </w:r>
            <w:r w:rsidR="00F90235">
              <w:rPr>
                <w:sz w:val="20"/>
                <w:szCs w:val="20"/>
                <w:lang w:val="en-US"/>
              </w:rPr>
              <w:t>AGO</w:t>
            </w:r>
            <w:r w:rsidRPr="00BF3D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3D74">
              <w:rPr>
                <w:sz w:val="20"/>
                <w:szCs w:val="20"/>
                <w:lang w:val="en-US"/>
              </w:rPr>
              <w:t>Winsta</w:t>
            </w:r>
            <w:proofErr w:type="spellEnd"/>
            <w:r w:rsidR="00F90235">
              <w:rPr>
                <w:sz w:val="20"/>
                <w:szCs w:val="20"/>
                <w:lang w:val="en-US"/>
              </w:rPr>
              <w:t xml:space="preserve"> </w:t>
            </w:r>
            <w:r w:rsidRPr="00BF3D74">
              <w:rPr>
                <w:sz w:val="20"/>
                <w:szCs w:val="20"/>
                <w:lang w:val="en-US"/>
              </w:rPr>
              <w:t>(770-1115) 5-way plug</w:t>
            </w:r>
          </w:p>
        </w:tc>
        <w:tc>
          <w:tcPr>
            <w:tcW w:w="966" w:type="dxa"/>
            <w:gridSpan w:val="2"/>
          </w:tcPr>
          <w:p w14:paraId="7E61382A" w14:textId="76AD7B15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23DC7F73">
                <v:shape id="_x0000_i1097" type="#_x0000_t75" style="width:34.9pt;height:17.25pt" o:ole="">
                  <v:imagedata r:id="rId31" o:title=""/>
                </v:shape>
                <w:control r:id="rId32" w:name="OptionButton1431111" w:shapeid="_x0000_i1097"/>
              </w:object>
            </w:r>
          </w:p>
        </w:tc>
        <w:tc>
          <w:tcPr>
            <w:tcW w:w="967" w:type="dxa"/>
            <w:gridSpan w:val="2"/>
          </w:tcPr>
          <w:p w14:paraId="72B4A688" w14:textId="7623E279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5D121865">
                <v:shape id="_x0000_i1099" type="#_x0000_t75" style="width:34.9pt;height:14.25pt" o:ole="">
                  <v:imagedata r:id="rId33" o:title=""/>
                </v:shape>
                <w:control r:id="rId34" w:name="OptionButton14312012" w:shapeid="_x0000_i1099"/>
              </w:object>
            </w:r>
          </w:p>
        </w:tc>
        <w:tc>
          <w:tcPr>
            <w:tcW w:w="965" w:type="dxa"/>
            <w:gridSpan w:val="2"/>
          </w:tcPr>
          <w:p w14:paraId="1765923D" w14:textId="376D6110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1A3ECEAF">
                <v:shape id="_x0000_i1101" type="#_x0000_t75" style="width:34.9pt;height:14.25pt" o:ole="">
                  <v:imagedata r:id="rId35" o:title=""/>
                </v:shape>
                <w:control r:id="rId36" w:name="OptionButton143120121" w:shapeid="_x0000_i1101"/>
              </w:objec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A7F81E" w14:textId="77777777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7CE65516" w14:textId="77777777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BF3D74" w:rsidRPr="00D800FF" w14:paraId="5BFC87EA" w14:textId="77777777" w:rsidTr="00201A86">
        <w:trPr>
          <w:trHeight w:val="510"/>
        </w:trPr>
        <w:tc>
          <w:tcPr>
            <w:tcW w:w="4023" w:type="dxa"/>
            <w:gridSpan w:val="3"/>
          </w:tcPr>
          <w:p w14:paraId="6282F8B0" w14:textId="5E86458D" w:rsidR="00F22E48" w:rsidRPr="00213A0E" w:rsidRDefault="00BF3D74" w:rsidP="00477C31">
            <w:pPr>
              <w:rPr>
                <w:sz w:val="20"/>
                <w:szCs w:val="20"/>
                <w:lang w:val="en-US"/>
              </w:rPr>
            </w:pPr>
            <w:r w:rsidRPr="00BF3D74">
              <w:rPr>
                <w:sz w:val="20"/>
                <w:szCs w:val="20"/>
                <w:lang w:val="en-US"/>
              </w:rPr>
              <w:t>Connection cable 2x1.5mm2 (x2.5m) with WAGO</w:t>
            </w:r>
            <w:r w:rsidR="00F9023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0235">
              <w:rPr>
                <w:sz w:val="20"/>
                <w:szCs w:val="20"/>
                <w:lang w:val="en-US"/>
              </w:rPr>
              <w:t>Winsta</w:t>
            </w:r>
            <w:proofErr w:type="spellEnd"/>
            <w:r w:rsidRPr="00BF3D74">
              <w:rPr>
                <w:sz w:val="20"/>
                <w:szCs w:val="20"/>
                <w:lang w:val="en-US"/>
              </w:rPr>
              <w:t xml:space="preserve"> (770-112/041-000) 2-way plug</w:t>
            </w:r>
          </w:p>
        </w:tc>
        <w:tc>
          <w:tcPr>
            <w:tcW w:w="966" w:type="dxa"/>
            <w:gridSpan w:val="2"/>
          </w:tcPr>
          <w:p w14:paraId="558B5C57" w14:textId="45DEEEB1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768BC9F1">
                <v:shape id="_x0000_i1103" type="#_x0000_t75" style="width:34.9pt;height:17.25pt" o:ole="">
                  <v:imagedata r:id="rId37" o:title=""/>
                </v:shape>
                <w:control r:id="rId38" w:name="OptionButton1431112" w:shapeid="_x0000_i1103"/>
              </w:object>
            </w:r>
          </w:p>
        </w:tc>
        <w:tc>
          <w:tcPr>
            <w:tcW w:w="967" w:type="dxa"/>
            <w:gridSpan w:val="2"/>
          </w:tcPr>
          <w:p w14:paraId="5E625EBA" w14:textId="70755423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6BCF0F7F">
                <v:shape id="_x0000_i1105" type="#_x0000_t75" style="width:34.9pt;height:14.25pt" o:ole="">
                  <v:imagedata r:id="rId39" o:title=""/>
                </v:shape>
                <w:control r:id="rId40" w:name="OptionButton14312013" w:shapeid="_x0000_i1105"/>
              </w:object>
            </w:r>
          </w:p>
        </w:tc>
        <w:tc>
          <w:tcPr>
            <w:tcW w:w="965" w:type="dxa"/>
            <w:gridSpan w:val="2"/>
          </w:tcPr>
          <w:p w14:paraId="7ED8FFB3" w14:textId="71237099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0192592D">
                <v:shape id="_x0000_i1107" type="#_x0000_t75" style="width:34.9pt;height:14.25pt" o:ole="">
                  <v:imagedata r:id="rId41" o:title=""/>
                </v:shape>
                <w:control r:id="rId42" w:name="OptionButton143120131" w:shapeid="_x0000_i1107"/>
              </w:objec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67913" w14:textId="77777777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6FEFC243" w14:textId="77777777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BF3D74" w:rsidRPr="00D800FF" w14:paraId="0153859A" w14:textId="77777777" w:rsidTr="00201A86">
        <w:trPr>
          <w:trHeight w:val="510"/>
        </w:trPr>
        <w:tc>
          <w:tcPr>
            <w:tcW w:w="4023" w:type="dxa"/>
            <w:gridSpan w:val="3"/>
          </w:tcPr>
          <w:p w14:paraId="01F6F45A" w14:textId="371CA923" w:rsidR="00F22E48" w:rsidRPr="00213A0E" w:rsidRDefault="00BF3D74" w:rsidP="00477C31">
            <w:pPr>
              <w:rPr>
                <w:sz w:val="20"/>
                <w:szCs w:val="20"/>
                <w:lang w:val="en-US"/>
              </w:rPr>
            </w:pPr>
            <w:r w:rsidRPr="00BF3D74">
              <w:rPr>
                <w:sz w:val="20"/>
                <w:szCs w:val="20"/>
                <w:lang w:val="en-US"/>
              </w:rPr>
              <w:t xml:space="preserve">Connection cable 2x1.5mm2 (x2.5m) with </w:t>
            </w:r>
            <w:proofErr w:type="spellStart"/>
            <w:r w:rsidRPr="00BF3D74">
              <w:rPr>
                <w:sz w:val="20"/>
                <w:szCs w:val="20"/>
                <w:lang w:val="en-US"/>
              </w:rPr>
              <w:t>Ensto</w:t>
            </w:r>
            <w:proofErr w:type="spellEnd"/>
            <w:r w:rsidRPr="00BF3D74">
              <w:rPr>
                <w:sz w:val="20"/>
                <w:szCs w:val="20"/>
                <w:lang w:val="en-US"/>
              </w:rPr>
              <w:t xml:space="preserve"> (NAC21S.W) 2-way plug</w:t>
            </w:r>
          </w:p>
        </w:tc>
        <w:tc>
          <w:tcPr>
            <w:tcW w:w="966" w:type="dxa"/>
            <w:gridSpan w:val="2"/>
          </w:tcPr>
          <w:p w14:paraId="7A08DA16" w14:textId="47C992C4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6673C553">
                <v:shape id="_x0000_i1109" type="#_x0000_t75" style="width:34.9pt;height:17.25pt" o:ole="">
                  <v:imagedata r:id="rId43" o:title=""/>
                </v:shape>
                <w:control r:id="rId44" w:name="OptionButton1431113" w:shapeid="_x0000_i1109"/>
              </w:object>
            </w:r>
          </w:p>
        </w:tc>
        <w:tc>
          <w:tcPr>
            <w:tcW w:w="967" w:type="dxa"/>
            <w:gridSpan w:val="2"/>
          </w:tcPr>
          <w:p w14:paraId="40A38371" w14:textId="0980FE48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0265E0EA">
                <v:shape id="_x0000_i1111" type="#_x0000_t75" style="width:34.9pt;height:14.25pt" o:ole="">
                  <v:imagedata r:id="rId45" o:title=""/>
                </v:shape>
                <w:control r:id="rId46" w:name="OptionButton14312014" w:shapeid="_x0000_i1111"/>
              </w:object>
            </w:r>
          </w:p>
        </w:tc>
        <w:tc>
          <w:tcPr>
            <w:tcW w:w="965" w:type="dxa"/>
            <w:gridSpan w:val="2"/>
          </w:tcPr>
          <w:p w14:paraId="5BF663C9" w14:textId="759AB97F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19723532">
                <v:shape id="_x0000_i1113" type="#_x0000_t75" style="width:34.9pt;height:14.25pt" o:ole="">
                  <v:imagedata r:id="rId47" o:title=""/>
                </v:shape>
                <w:control r:id="rId48" w:name="OptionButton143120141" w:shapeid="_x0000_i1113"/>
              </w:objec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EF8C7" w14:textId="77777777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547AAD34" w14:textId="77777777" w:rsidR="00F22E48" w:rsidRPr="00D800FF" w:rsidRDefault="00F22E48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BF3D74" w:rsidRPr="00D800FF" w14:paraId="6C0568F2" w14:textId="77777777" w:rsidTr="005C1972">
        <w:trPr>
          <w:trHeight w:val="510"/>
        </w:trPr>
        <w:tc>
          <w:tcPr>
            <w:tcW w:w="4023" w:type="dxa"/>
            <w:gridSpan w:val="3"/>
          </w:tcPr>
          <w:p w14:paraId="4F9F28B3" w14:textId="6D595B74" w:rsidR="00BF3D74" w:rsidRPr="00213A0E" w:rsidRDefault="00BF3D74" w:rsidP="00BF3D74">
            <w:pPr>
              <w:rPr>
                <w:sz w:val="20"/>
                <w:szCs w:val="20"/>
                <w:lang w:val="en-US"/>
              </w:rPr>
            </w:pPr>
            <w:r w:rsidRPr="00BF3D74">
              <w:rPr>
                <w:sz w:val="20"/>
                <w:szCs w:val="20"/>
                <w:lang w:val="en-US"/>
              </w:rPr>
              <w:t xml:space="preserve">Connection cable 5x1.5mm2 (x2.5m) with </w:t>
            </w:r>
            <w:proofErr w:type="spellStart"/>
            <w:r w:rsidRPr="00BF3D74">
              <w:rPr>
                <w:sz w:val="20"/>
                <w:szCs w:val="20"/>
                <w:lang w:val="en-US"/>
              </w:rPr>
              <w:t>Ensto</w:t>
            </w:r>
            <w:proofErr w:type="spellEnd"/>
            <w:r w:rsidRPr="00BF3D74">
              <w:rPr>
                <w:sz w:val="20"/>
                <w:szCs w:val="20"/>
                <w:lang w:val="en-US"/>
              </w:rPr>
              <w:t xml:space="preserve"> (NAC51S.W) 5-way plug</w:t>
            </w:r>
          </w:p>
        </w:tc>
        <w:tc>
          <w:tcPr>
            <w:tcW w:w="966" w:type="dxa"/>
            <w:gridSpan w:val="2"/>
          </w:tcPr>
          <w:p w14:paraId="27E92E20" w14:textId="09370615" w:rsidR="00BF3D74" w:rsidRDefault="00BF3D74" w:rsidP="00BF3D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4140F5E5">
                <v:shape id="_x0000_i1115" type="#_x0000_t75" style="width:34.9pt;height:17.25pt" o:ole="">
                  <v:imagedata r:id="rId49" o:title=""/>
                </v:shape>
                <w:control r:id="rId50" w:name="OptionButton14311131" w:shapeid="_x0000_i1115"/>
              </w:object>
            </w:r>
          </w:p>
        </w:tc>
        <w:tc>
          <w:tcPr>
            <w:tcW w:w="967" w:type="dxa"/>
            <w:gridSpan w:val="2"/>
          </w:tcPr>
          <w:p w14:paraId="379B45F6" w14:textId="7A7EE213" w:rsidR="00BF3D74" w:rsidRDefault="00BF3D74" w:rsidP="00BF3D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7609D0DF">
                <v:shape id="_x0000_i1133" type="#_x0000_t75" style="width:34.9pt;height:14.25pt" o:ole="">
                  <v:imagedata r:id="rId51" o:title=""/>
                </v:shape>
                <w:control r:id="rId52" w:name="OptionButton143120142" w:shapeid="_x0000_i1133"/>
              </w:object>
            </w:r>
          </w:p>
        </w:tc>
        <w:tc>
          <w:tcPr>
            <w:tcW w:w="965" w:type="dxa"/>
            <w:gridSpan w:val="2"/>
          </w:tcPr>
          <w:p w14:paraId="5AD7BB04" w14:textId="2D6FC1CC" w:rsidR="00BF3D74" w:rsidRDefault="00BF3D74" w:rsidP="00BF3D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785ADE48">
                <v:shape id="_x0000_i1119" type="#_x0000_t75" style="width:34.9pt;height:14.25pt" o:ole="">
                  <v:imagedata r:id="rId53" o:title=""/>
                </v:shape>
                <w:control r:id="rId54" w:name="OptionButton1431201411" w:shapeid="_x0000_i1119"/>
              </w:objec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E81B0" w14:textId="77777777" w:rsidR="00BF3D74" w:rsidRPr="00D800FF" w:rsidRDefault="00BF3D74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103212BC" w14:textId="77777777" w:rsidR="00BF3D74" w:rsidRPr="00D800FF" w:rsidRDefault="00BF3D74" w:rsidP="00BF3D74">
            <w:pPr>
              <w:rPr>
                <w:sz w:val="24"/>
                <w:szCs w:val="24"/>
                <w:lang w:val="en-US"/>
              </w:rPr>
            </w:pPr>
          </w:p>
        </w:tc>
      </w:tr>
      <w:tr w:rsidR="00944274" w:rsidRPr="00D800FF" w14:paraId="0482F67E" w14:textId="77777777" w:rsidTr="005C1972">
        <w:trPr>
          <w:trHeight w:val="510"/>
        </w:trPr>
        <w:tc>
          <w:tcPr>
            <w:tcW w:w="4023" w:type="dxa"/>
            <w:gridSpan w:val="3"/>
          </w:tcPr>
          <w:p w14:paraId="5A71A3BC" w14:textId="13AD51CB" w:rsidR="00944274" w:rsidRPr="00BF3D74" w:rsidRDefault="00944274" w:rsidP="00BF3D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her</w:t>
            </w:r>
          </w:p>
        </w:tc>
        <w:tc>
          <w:tcPr>
            <w:tcW w:w="966" w:type="dxa"/>
            <w:gridSpan w:val="2"/>
          </w:tcPr>
          <w:p w14:paraId="54A34514" w14:textId="77777777" w:rsidR="00944274" w:rsidRDefault="00944274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</w:tcPr>
          <w:p w14:paraId="169DEBAE" w14:textId="77777777" w:rsidR="00944274" w:rsidRDefault="00944274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2"/>
          </w:tcPr>
          <w:p w14:paraId="43673CC4" w14:textId="77777777" w:rsidR="00944274" w:rsidRDefault="00944274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2FAC6" w14:textId="77777777" w:rsidR="00944274" w:rsidRPr="00D800FF" w:rsidRDefault="00944274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23AB7A63" w14:textId="735F43EE" w:rsidR="00201A86" w:rsidRPr="00D800FF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</w:tr>
      <w:tr w:rsidR="00201A86" w:rsidRPr="00D800FF" w14:paraId="338B6343" w14:textId="77777777" w:rsidTr="005C1972">
        <w:trPr>
          <w:trHeight w:val="510"/>
        </w:trPr>
        <w:tc>
          <w:tcPr>
            <w:tcW w:w="4023" w:type="dxa"/>
            <w:gridSpan w:val="3"/>
          </w:tcPr>
          <w:p w14:paraId="34661CEA" w14:textId="77777777" w:rsidR="00201A86" w:rsidRDefault="00201A86" w:rsidP="00BF3D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gridSpan w:val="2"/>
          </w:tcPr>
          <w:p w14:paraId="4C701E90" w14:textId="77777777" w:rsidR="00201A86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</w:tcPr>
          <w:p w14:paraId="04516730" w14:textId="77777777" w:rsidR="00201A86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2"/>
          </w:tcPr>
          <w:p w14:paraId="41F04CFE" w14:textId="77777777" w:rsidR="00201A86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</w:tcBorders>
          </w:tcPr>
          <w:p w14:paraId="3AC67AB9" w14:textId="77777777" w:rsidR="00201A86" w:rsidRPr="00D800FF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6B5EEBDD" w14:textId="77777777" w:rsidR="00201A86" w:rsidRPr="00D800FF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</w:tr>
      <w:tr w:rsidR="00201A86" w:rsidRPr="00D800FF" w14:paraId="16564B49" w14:textId="77777777" w:rsidTr="005C1972">
        <w:trPr>
          <w:trHeight w:val="510"/>
        </w:trPr>
        <w:tc>
          <w:tcPr>
            <w:tcW w:w="4023" w:type="dxa"/>
            <w:gridSpan w:val="3"/>
          </w:tcPr>
          <w:p w14:paraId="6F2208B7" w14:textId="77777777" w:rsidR="00201A86" w:rsidRDefault="00201A86" w:rsidP="00BF3D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gridSpan w:val="2"/>
          </w:tcPr>
          <w:p w14:paraId="07B5410E" w14:textId="77777777" w:rsidR="00201A86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</w:tcPr>
          <w:p w14:paraId="4F8D7134" w14:textId="77777777" w:rsidR="00201A86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2"/>
          </w:tcPr>
          <w:p w14:paraId="003CBDCC" w14:textId="77777777" w:rsidR="00201A86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gridSpan w:val="2"/>
          </w:tcPr>
          <w:p w14:paraId="3549EFC9" w14:textId="77777777" w:rsidR="00201A86" w:rsidRPr="00D800FF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7080C018" w14:textId="77777777" w:rsidR="00201A86" w:rsidRPr="00D800FF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</w:tr>
      <w:tr w:rsidR="00201A86" w:rsidRPr="00D800FF" w14:paraId="6FC85DF7" w14:textId="77777777" w:rsidTr="005C1972">
        <w:trPr>
          <w:trHeight w:val="510"/>
        </w:trPr>
        <w:tc>
          <w:tcPr>
            <w:tcW w:w="4023" w:type="dxa"/>
            <w:gridSpan w:val="3"/>
          </w:tcPr>
          <w:p w14:paraId="5A04080D" w14:textId="77777777" w:rsidR="00201A86" w:rsidRDefault="00201A86" w:rsidP="00BF3D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gridSpan w:val="2"/>
          </w:tcPr>
          <w:p w14:paraId="67B5BE73" w14:textId="77777777" w:rsidR="00201A86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</w:tcPr>
          <w:p w14:paraId="425838EA" w14:textId="77777777" w:rsidR="00201A86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2"/>
          </w:tcPr>
          <w:p w14:paraId="4D8C3B81" w14:textId="77777777" w:rsidR="00201A86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gridSpan w:val="2"/>
          </w:tcPr>
          <w:p w14:paraId="17D39D2E" w14:textId="77777777" w:rsidR="00201A86" w:rsidRPr="00D800FF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2C41B4F8" w14:textId="77777777" w:rsidR="00201A86" w:rsidRPr="00D800FF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</w:tr>
      <w:tr w:rsidR="00201A86" w:rsidRPr="00D800FF" w14:paraId="2B7F2F58" w14:textId="77777777" w:rsidTr="005C1972">
        <w:trPr>
          <w:trHeight w:val="510"/>
        </w:trPr>
        <w:tc>
          <w:tcPr>
            <w:tcW w:w="4023" w:type="dxa"/>
            <w:gridSpan w:val="3"/>
          </w:tcPr>
          <w:p w14:paraId="66C0FC49" w14:textId="77777777" w:rsidR="00201A86" w:rsidRDefault="00201A86" w:rsidP="00BF3D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gridSpan w:val="2"/>
          </w:tcPr>
          <w:p w14:paraId="149B596F" w14:textId="77777777" w:rsidR="00201A86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</w:tcPr>
          <w:p w14:paraId="26C2B3CB" w14:textId="77777777" w:rsidR="00201A86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2"/>
          </w:tcPr>
          <w:p w14:paraId="16783CA1" w14:textId="77777777" w:rsidR="00201A86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gridSpan w:val="2"/>
          </w:tcPr>
          <w:p w14:paraId="1DBAA3B6" w14:textId="77777777" w:rsidR="00201A86" w:rsidRPr="00D800FF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1C2751F0" w14:textId="77777777" w:rsidR="00201A86" w:rsidRPr="00D800FF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</w:tr>
      <w:tr w:rsidR="00201A86" w:rsidRPr="00D800FF" w14:paraId="39CFEB1B" w14:textId="77777777" w:rsidTr="005C1972">
        <w:trPr>
          <w:trHeight w:val="510"/>
        </w:trPr>
        <w:tc>
          <w:tcPr>
            <w:tcW w:w="4023" w:type="dxa"/>
            <w:gridSpan w:val="3"/>
          </w:tcPr>
          <w:p w14:paraId="5194C57B" w14:textId="77777777" w:rsidR="00201A86" w:rsidRDefault="00201A86" w:rsidP="00BF3D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gridSpan w:val="2"/>
          </w:tcPr>
          <w:p w14:paraId="5368CEE2" w14:textId="77777777" w:rsidR="00201A86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gridSpan w:val="2"/>
          </w:tcPr>
          <w:p w14:paraId="76D58DB6" w14:textId="77777777" w:rsidR="00201A86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gridSpan w:val="2"/>
          </w:tcPr>
          <w:p w14:paraId="79AA889B" w14:textId="77777777" w:rsidR="00201A86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gridSpan w:val="2"/>
          </w:tcPr>
          <w:p w14:paraId="1E47AE80" w14:textId="77777777" w:rsidR="00201A86" w:rsidRPr="00D800FF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3EFE38A5" w14:textId="77777777" w:rsidR="00201A86" w:rsidRPr="00D800FF" w:rsidRDefault="00201A86" w:rsidP="00BF3D74">
            <w:pPr>
              <w:rPr>
                <w:sz w:val="24"/>
                <w:szCs w:val="24"/>
                <w:lang w:val="en-US"/>
              </w:rPr>
            </w:pPr>
          </w:p>
        </w:tc>
      </w:tr>
      <w:tr w:rsidR="00201A86" w:rsidRPr="0098076C" w14:paraId="224F16A5" w14:textId="77777777" w:rsidTr="00201A86">
        <w:tc>
          <w:tcPr>
            <w:tcW w:w="9529" w:type="dxa"/>
            <w:gridSpan w:val="13"/>
            <w:shd w:val="clear" w:color="auto" w:fill="E5E5E5" w:themeFill="accent1" w:themeFillTint="66"/>
          </w:tcPr>
          <w:p w14:paraId="25B5C75A" w14:textId="315BF0CE" w:rsidR="00201A86" w:rsidRDefault="00201A86" w:rsidP="00201A8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cessories</w:t>
            </w:r>
          </w:p>
          <w:p w14:paraId="49AD8EE0" w14:textId="77777777" w:rsidR="00201A86" w:rsidRPr="002F37A0" w:rsidRDefault="00201A86" w:rsidP="00201A86">
            <w:pPr>
              <w:rPr>
                <w:sz w:val="20"/>
                <w:szCs w:val="20"/>
                <w:lang w:val="en-US"/>
              </w:rPr>
            </w:pPr>
            <w:r w:rsidRPr="002F37A0">
              <w:rPr>
                <w:sz w:val="20"/>
                <w:szCs w:val="20"/>
                <w:lang w:val="en-US"/>
              </w:rPr>
              <w:t>A –</w:t>
            </w:r>
            <w:r>
              <w:rPr>
                <w:sz w:val="20"/>
                <w:szCs w:val="20"/>
                <w:lang w:val="en-US"/>
              </w:rPr>
              <w:t xml:space="preserve"> assembled with luminaire; B</w:t>
            </w:r>
            <w:r w:rsidRPr="002F37A0">
              <w:rPr>
                <w:sz w:val="20"/>
                <w:szCs w:val="20"/>
                <w:lang w:val="en-US"/>
              </w:rPr>
              <w:t xml:space="preserve"> – supplied separately </w:t>
            </w:r>
          </w:p>
        </w:tc>
      </w:tr>
      <w:tr w:rsidR="00201A86" w:rsidRPr="00D800FF" w14:paraId="4014D9D1" w14:textId="77777777" w:rsidTr="00201A86">
        <w:trPr>
          <w:trHeight w:val="510"/>
        </w:trPr>
        <w:tc>
          <w:tcPr>
            <w:tcW w:w="4023" w:type="dxa"/>
            <w:gridSpan w:val="3"/>
          </w:tcPr>
          <w:p w14:paraId="4F2487AA" w14:textId="770115D6" w:rsidR="00201A86" w:rsidRPr="00213A0E" w:rsidRDefault="00201A86" w:rsidP="00201A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rowave sensor</w:t>
            </w:r>
          </w:p>
        </w:tc>
        <w:tc>
          <w:tcPr>
            <w:tcW w:w="966" w:type="dxa"/>
            <w:gridSpan w:val="2"/>
          </w:tcPr>
          <w:p w14:paraId="477568C9" w14:textId="33306000" w:rsidR="00201A86" w:rsidRPr="00D800FF" w:rsidRDefault="00201A86" w:rsidP="00201A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27575119">
                <v:shape id="_x0000_i1308" type="#_x0000_t75" style="width:34.9pt;height:17.25pt" o:ole="">
                  <v:imagedata r:id="rId55" o:title=""/>
                </v:shape>
                <w:control r:id="rId56" w:name="OptionButton1431114" w:shapeid="_x0000_i1308"/>
              </w:object>
            </w:r>
          </w:p>
        </w:tc>
        <w:tc>
          <w:tcPr>
            <w:tcW w:w="967" w:type="dxa"/>
            <w:gridSpan w:val="2"/>
          </w:tcPr>
          <w:p w14:paraId="7E41D3A9" w14:textId="519910DE" w:rsidR="00201A86" w:rsidRPr="002F37A0" w:rsidRDefault="00201A86" w:rsidP="00201A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5BCEEDA5">
                <v:shape id="_x0000_i1309" type="#_x0000_t75" style="width:34.9pt;height:14.25pt" o:ole="">
                  <v:imagedata r:id="rId57" o:title=""/>
                </v:shape>
                <w:control r:id="rId58" w:name="OptionButton143120113" w:shapeid="_x0000_i1309"/>
              </w:object>
            </w:r>
          </w:p>
        </w:tc>
        <w:tc>
          <w:tcPr>
            <w:tcW w:w="965" w:type="dxa"/>
            <w:gridSpan w:val="2"/>
          </w:tcPr>
          <w:p w14:paraId="3E620922" w14:textId="33647A01" w:rsidR="00201A86" w:rsidRPr="00D800FF" w:rsidRDefault="00201A86" w:rsidP="00201A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2C7FAA4F">
                <v:shape id="_x0000_i1310" type="#_x0000_t75" style="width:34.9pt;height:14.25pt" o:ole="">
                  <v:imagedata r:id="rId59" o:title=""/>
                </v:shape>
                <w:control r:id="rId60" w:name="OptionButton1431201112" w:shapeid="_x0000_i1310"/>
              </w:objec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14:paraId="5205383D" w14:textId="77777777" w:rsidR="00201A86" w:rsidRPr="00D800FF" w:rsidRDefault="00201A86" w:rsidP="00201A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2D4B62AA" w14:textId="77777777" w:rsidR="00201A86" w:rsidRPr="00D800FF" w:rsidRDefault="00201A86" w:rsidP="00201A86">
            <w:pPr>
              <w:rPr>
                <w:sz w:val="24"/>
                <w:szCs w:val="24"/>
                <w:lang w:val="en-US"/>
              </w:rPr>
            </w:pPr>
          </w:p>
        </w:tc>
      </w:tr>
      <w:tr w:rsidR="00201A86" w:rsidRPr="00D800FF" w14:paraId="7CF0659F" w14:textId="77777777" w:rsidTr="00201A86">
        <w:trPr>
          <w:trHeight w:val="510"/>
        </w:trPr>
        <w:tc>
          <w:tcPr>
            <w:tcW w:w="4023" w:type="dxa"/>
            <w:gridSpan w:val="3"/>
          </w:tcPr>
          <w:p w14:paraId="7AF4FA65" w14:textId="06CD8889" w:rsidR="00201A86" w:rsidRPr="00213A0E" w:rsidRDefault="00201A86" w:rsidP="00201A86">
            <w:pPr>
              <w:rPr>
                <w:sz w:val="20"/>
                <w:szCs w:val="20"/>
                <w:lang w:val="en-US"/>
              </w:rPr>
            </w:pPr>
            <w:r w:rsidRPr="00201A86">
              <w:rPr>
                <w:sz w:val="20"/>
                <w:szCs w:val="20"/>
                <w:lang w:val="en-US"/>
              </w:rPr>
              <w:t>Gypsum Board mounted frame / for 600*600mm</w:t>
            </w:r>
          </w:p>
        </w:tc>
        <w:tc>
          <w:tcPr>
            <w:tcW w:w="966" w:type="dxa"/>
            <w:gridSpan w:val="2"/>
          </w:tcPr>
          <w:p w14:paraId="2336DBDF" w14:textId="06E10F9D" w:rsidR="00201A86" w:rsidRPr="00D800FF" w:rsidRDefault="00201A86" w:rsidP="00201A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38B56A99">
                <v:shape id="_x0000_i1311" type="#_x0000_t75" style="width:34.9pt;height:17.25pt" o:ole="">
                  <v:imagedata r:id="rId61" o:title=""/>
                </v:shape>
                <w:control r:id="rId62" w:name="OptionButton14311152" w:shapeid="_x0000_i1311"/>
              </w:object>
            </w:r>
          </w:p>
        </w:tc>
        <w:tc>
          <w:tcPr>
            <w:tcW w:w="967" w:type="dxa"/>
            <w:gridSpan w:val="2"/>
          </w:tcPr>
          <w:p w14:paraId="0A9DB223" w14:textId="5E474AFF" w:rsidR="00201A86" w:rsidRPr="002F37A0" w:rsidRDefault="00201A86" w:rsidP="00201A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22C73784">
                <v:shape id="_x0000_i1312" type="#_x0000_t75" style="width:34.9pt;height:14.25pt" o:ole="">
                  <v:imagedata r:id="rId63" o:title=""/>
                </v:shape>
                <w:control r:id="rId64" w:name="OptionButton1431201122" w:shapeid="_x0000_i1312"/>
              </w:object>
            </w:r>
          </w:p>
        </w:tc>
        <w:tc>
          <w:tcPr>
            <w:tcW w:w="965" w:type="dxa"/>
            <w:gridSpan w:val="2"/>
          </w:tcPr>
          <w:p w14:paraId="5EC79E10" w14:textId="509B3DB5" w:rsidR="00201A86" w:rsidRPr="00D800FF" w:rsidRDefault="00201A86" w:rsidP="00201A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4FA984D1">
                <v:shape id="_x0000_i1313" type="#_x0000_t75" style="width:34.9pt;height:14.25pt" o:ole="">
                  <v:imagedata r:id="rId65" o:title=""/>
                </v:shape>
                <w:control r:id="rId66" w:name="OptionButton14312011112" w:shapeid="_x0000_i1313"/>
              </w:objec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14:paraId="2B07B23E" w14:textId="77777777" w:rsidR="00201A86" w:rsidRPr="00D800FF" w:rsidRDefault="00201A86" w:rsidP="00201A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614DB39D" w14:textId="77777777" w:rsidR="00201A86" w:rsidRPr="00D800FF" w:rsidRDefault="00201A86" w:rsidP="00201A86">
            <w:pPr>
              <w:rPr>
                <w:sz w:val="24"/>
                <w:szCs w:val="24"/>
                <w:lang w:val="en-US"/>
              </w:rPr>
            </w:pPr>
          </w:p>
        </w:tc>
      </w:tr>
      <w:tr w:rsidR="00201A86" w:rsidRPr="00D800FF" w14:paraId="4DE08F16" w14:textId="77777777" w:rsidTr="00201A86">
        <w:trPr>
          <w:trHeight w:val="510"/>
        </w:trPr>
        <w:tc>
          <w:tcPr>
            <w:tcW w:w="4023" w:type="dxa"/>
            <w:gridSpan w:val="3"/>
          </w:tcPr>
          <w:p w14:paraId="2D7791EE" w14:textId="60C3C368" w:rsidR="00201A86" w:rsidRPr="00213A0E" w:rsidRDefault="00201A86" w:rsidP="00201A86">
            <w:pPr>
              <w:rPr>
                <w:sz w:val="20"/>
                <w:szCs w:val="20"/>
                <w:lang w:val="en-US"/>
              </w:rPr>
            </w:pPr>
            <w:r w:rsidRPr="00201A86">
              <w:rPr>
                <w:sz w:val="20"/>
                <w:szCs w:val="20"/>
                <w:lang w:val="en-US"/>
              </w:rPr>
              <w:t>Push-in Surface mounted frame / For 600*600mm</w:t>
            </w:r>
          </w:p>
        </w:tc>
        <w:tc>
          <w:tcPr>
            <w:tcW w:w="966" w:type="dxa"/>
            <w:gridSpan w:val="2"/>
          </w:tcPr>
          <w:p w14:paraId="5F261307" w14:textId="160F55A5" w:rsidR="00201A86" w:rsidRPr="00D800FF" w:rsidRDefault="00201A86" w:rsidP="00201A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355912CE">
                <v:shape id="_x0000_i1335" type="#_x0000_t75" style="width:34.9pt;height:17.25pt" o:ole="">
                  <v:imagedata r:id="rId67" o:title=""/>
                </v:shape>
                <w:control r:id="rId68" w:name="OptionButton143111511" w:shapeid="_x0000_i1335"/>
              </w:object>
            </w:r>
          </w:p>
        </w:tc>
        <w:tc>
          <w:tcPr>
            <w:tcW w:w="967" w:type="dxa"/>
            <w:gridSpan w:val="2"/>
          </w:tcPr>
          <w:p w14:paraId="52B4DCE4" w14:textId="17CFC8C6" w:rsidR="00201A86" w:rsidRPr="002F37A0" w:rsidRDefault="00201A86" w:rsidP="00201A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35332A40">
                <v:shape id="_x0000_i1332" type="#_x0000_t75" style="width:34.9pt;height:14.25pt" o:ole="">
                  <v:imagedata r:id="rId69" o:title=""/>
                </v:shape>
                <w:control r:id="rId70" w:name="OptionButton14312011211" w:shapeid="_x0000_i1332"/>
              </w:object>
            </w:r>
          </w:p>
        </w:tc>
        <w:tc>
          <w:tcPr>
            <w:tcW w:w="965" w:type="dxa"/>
            <w:gridSpan w:val="2"/>
          </w:tcPr>
          <w:p w14:paraId="7F8AFF80" w14:textId="018B230A" w:rsidR="00201A86" w:rsidRPr="00D800FF" w:rsidRDefault="00201A86" w:rsidP="00201A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06E8A2AF">
                <v:shape id="_x0000_i1334" type="#_x0000_t75" style="width:34.9pt;height:14.25pt" o:ole="">
                  <v:imagedata r:id="rId71" o:title=""/>
                </v:shape>
                <w:control r:id="rId72" w:name="OptionButton143120111111" w:shapeid="_x0000_i1334"/>
              </w:objec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8C831" w14:textId="77777777" w:rsidR="00201A86" w:rsidRPr="00D800FF" w:rsidRDefault="00201A86" w:rsidP="00201A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3EA4A87D" w14:textId="77777777" w:rsidR="00201A86" w:rsidRPr="00D800FF" w:rsidRDefault="00201A86" w:rsidP="00201A86">
            <w:pPr>
              <w:rPr>
                <w:sz w:val="24"/>
                <w:szCs w:val="24"/>
                <w:lang w:val="en-US"/>
              </w:rPr>
            </w:pPr>
          </w:p>
        </w:tc>
      </w:tr>
      <w:tr w:rsidR="00201A86" w:rsidRPr="00D800FF" w14:paraId="3FB3D26A" w14:textId="77777777" w:rsidTr="00201A86">
        <w:trPr>
          <w:trHeight w:val="510"/>
        </w:trPr>
        <w:tc>
          <w:tcPr>
            <w:tcW w:w="4023" w:type="dxa"/>
            <w:gridSpan w:val="3"/>
          </w:tcPr>
          <w:p w14:paraId="4C951F6B" w14:textId="0B9471AB" w:rsidR="00201A86" w:rsidRPr="00201A86" w:rsidRDefault="00201A86" w:rsidP="00201A86">
            <w:pPr>
              <w:rPr>
                <w:sz w:val="20"/>
                <w:szCs w:val="20"/>
                <w:lang w:val="en-US"/>
              </w:rPr>
            </w:pPr>
            <w:r w:rsidRPr="00201A86">
              <w:rPr>
                <w:sz w:val="20"/>
                <w:szCs w:val="20"/>
                <w:lang w:val="en-US"/>
              </w:rPr>
              <w:t>Decorative plate</w:t>
            </w:r>
          </w:p>
        </w:tc>
        <w:tc>
          <w:tcPr>
            <w:tcW w:w="966" w:type="dxa"/>
            <w:gridSpan w:val="2"/>
          </w:tcPr>
          <w:p w14:paraId="0FE31DC5" w14:textId="46CB63A5" w:rsidR="00201A86" w:rsidRDefault="00201A86" w:rsidP="00201A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2A5B0389">
                <v:shape id="_x0000_i1317" type="#_x0000_t75" style="width:34.9pt;height:17.25pt" o:ole="">
                  <v:imagedata r:id="rId73" o:title=""/>
                </v:shape>
                <w:control r:id="rId74" w:name="OptionButton1431115111" w:shapeid="_x0000_i1317"/>
              </w:object>
            </w:r>
          </w:p>
        </w:tc>
        <w:tc>
          <w:tcPr>
            <w:tcW w:w="967" w:type="dxa"/>
            <w:gridSpan w:val="2"/>
          </w:tcPr>
          <w:p w14:paraId="16F9D680" w14:textId="6899BD32" w:rsidR="00201A86" w:rsidRDefault="00201A86" w:rsidP="00201A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16857651">
                <v:shape id="_x0000_i1318" type="#_x0000_t75" style="width:34.9pt;height:14.25pt" o:ole="">
                  <v:imagedata r:id="rId75" o:title=""/>
                </v:shape>
                <w:control r:id="rId76" w:name="OptionButton143120112111" w:shapeid="_x0000_i1318"/>
              </w:object>
            </w:r>
          </w:p>
        </w:tc>
        <w:tc>
          <w:tcPr>
            <w:tcW w:w="965" w:type="dxa"/>
            <w:gridSpan w:val="2"/>
          </w:tcPr>
          <w:p w14:paraId="09A6AE5E" w14:textId="43D3F7B1" w:rsidR="00201A86" w:rsidRDefault="00201A86" w:rsidP="00201A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66D1FD35">
                <v:shape id="_x0000_i1319" type="#_x0000_t75" style="width:34.9pt;height:14.25pt" o:ole="">
                  <v:imagedata r:id="rId77" o:title=""/>
                </v:shape>
                <w:control r:id="rId78" w:name="OptionButton1431201111111" w:shapeid="_x0000_i1319"/>
              </w:objec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7BF2A9" w14:textId="77777777" w:rsidR="00201A86" w:rsidRPr="00D800FF" w:rsidRDefault="00201A86" w:rsidP="00201A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6019252B" w14:textId="77777777" w:rsidR="00201A86" w:rsidRPr="00D800FF" w:rsidRDefault="00201A86" w:rsidP="00201A86">
            <w:pPr>
              <w:rPr>
                <w:sz w:val="24"/>
                <w:szCs w:val="24"/>
                <w:lang w:val="en-US"/>
              </w:rPr>
            </w:pPr>
          </w:p>
        </w:tc>
      </w:tr>
      <w:tr w:rsidR="00201A86" w:rsidRPr="00D800FF" w14:paraId="09D573CA" w14:textId="77777777" w:rsidTr="00201A86">
        <w:trPr>
          <w:trHeight w:val="510"/>
        </w:trPr>
        <w:tc>
          <w:tcPr>
            <w:tcW w:w="4023" w:type="dxa"/>
            <w:gridSpan w:val="3"/>
          </w:tcPr>
          <w:p w14:paraId="057570BA" w14:textId="236FFA42" w:rsidR="00201A86" w:rsidRPr="00201A86" w:rsidRDefault="00201A86" w:rsidP="00201A86">
            <w:pPr>
              <w:rPr>
                <w:sz w:val="20"/>
                <w:szCs w:val="20"/>
                <w:lang w:val="en-US"/>
              </w:rPr>
            </w:pPr>
            <w:r w:rsidRPr="00201A86">
              <w:rPr>
                <w:sz w:val="20"/>
                <w:szCs w:val="20"/>
                <w:lang w:val="en-US"/>
              </w:rPr>
              <w:t>Suspension kit / 4 pcs suspension cable 1000mm</w:t>
            </w:r>
          </w:p>
        </w:tc>
        <w:tc>
          <w:tcPr>
            <w:tcW w:w="966" w:type="dxa"/>
            <w:gridSpan w:val="2"/>
          </w:tcPr>
          <w:p w14:paraId="057250FD" w14:textId="70BD9791" w:rsidR="00201A86" w:rsidRDefault="00201A86" w:rsidP="00201A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30A0E20C">
                <v:shape id="_x0000_i1329" type="#_x0000_t75" style="width:34.9pt;height:17.25pt" o:ole="">
                  <v:imagedata r:id="rId79" o:title=""/>
                </v:shape>
                <w:control r:id="rId80" w:name="OptionButton14311151111" w:shapeid="_x0000_i1329"/>
              </w:object>
            </w:r>
          </w:p>
        </w:tc>
        <w:tc>
          <w:tcPr>
            <w:tcW w:w="967" w:type="dxa"/>
            <w:gridSpan w:val="2"/>
          </w:tcPr>
          <w:p w14:paraId="0D999CFB" w14:textId="0DD9888C" w:rsidR="00201A86" w:rsidRDefault="00201A86" w:rsidP="00201A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2B87609F">
                <v:shape id="_x0000_i1328" type="#_x0000_t75" style="width:34.9pt;height:14.25pt" o:ole="">
                  <v:imagedata r:id="rId81" o:title=""/>
                </v:shape>
                <w:control r:id="rId82" w:name="OptionButton1431201121111" w:shapeid="_x0000_i1328"/>
              </w:object>
            </w:r>
          </w:p>
        </w:tc>
        <w:tc>
          <w:tcPr>
            <w:tcW w:w="965" w:type="dxa"/>
            <w:gridSpan w:val="2"/>
          </w:tcPr>
          <w:p w14:paraId="5927FCF5" w14:textId="11031A44" w:rsidR="00201A86" w:rsidRDefault="00201A86" w:rsidP="00201A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1440" w:dyaOrig="1440" w14:anchorId="23D71217">
                <v:shape id="_x0000_i1322" type="#_x0000_t75" style="width:34.9pt;height:14.25pt" o:ole="">
                  <v:imagedata r:id="rId83" o:title=""/>
                </v:shape>
                <w:control r:id="rId84" w:name="OptionButton14312011111111" w:shapeid="_x0000_i1322"/>
              </w:objec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0308C" w14:textId="77777777" w:rsidR="00201A86" w:rsidRPr="00D800FF" w:rsidRDefault="00201A86" w:rsidP="00201A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63F35A20" w14:textId="77777777" w:rsidR="00201A86" w:rsidRPr="00D800FF" w:rsidRDefault="00201A86" w:rsidP="00201A8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1D9275" w14:textId="038DD634" w:rsidR="00BB7516" w:rsidRDefault="00BB7516"/>
    <w:p w14:paraId="31B7A676" w14:textId="77777777" w:rsidR="00693E85" w:rsidRDefault="00693E85" w:rsidP="00A21560">
      <w:pPr>
        <w:tabs>
          <w:tab w:val="left" w:pos="5520"/>
        </w:tabs>
      </w:pPr>
    </w:p>
    <w:tbl>
      <w:tblPr>
        <w:tblStyle w:val="TableGrid"/>
        <w:tblW w:w="9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9532"/>
      </w:tblGrid>
      <w:tr w:rsidR="00435B5A" w:rsidRPr="00D800FF" w14:paraId="7315531E" w14:textId="77777777" w:rsidTr="00471FFC">
        <w:tc>
          <w:tcPr>
            <w:tcW w:w="9532" w:type="dxa"/>
            <w:shd w:val="clear" w:color="auto" w:fill="E5E5E5" w:themeFill="accent1" w:themeFillTint="66"/>
          </w:tcPr>
          <w:p w14:paraId="6D79C206" w14:textId="77777777" w:rsidR="00435B5A" w:rsidRPr="0098076C" w:rsidRDefault="001E1B5A" w:rsidP="006D284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ther R</w:t>
            </w:r>
            <w:r w:rsidR="006F2EED">
              <w:rPr>
                <w:b/>
                <w:sz w:val="24"/>
                <w:szCs w:val="24"/>
                <w:lang w:val="en-US"/>
              </w:rPr>
              <w:t>equirements</w:t>
            </w:r>
          </w:p>
        </w:tc>
      </w:tr>
    </w:tbl>
    <w:p w14:paraId="6676ED46" w14:textId="77777777" w:rsidR="00F17F12" w:rsidRDefault="00F17F12" w:rsidP="00686CDF">
      <w:pPr>
        <w:spacing w:after="0" w:line="360" w:lineRule="auto"/>
        <w:rPr>
          <w:sz w:val="2"/>
          <w:szCs w:val="2"/>
          <w:lang w:val="en-US"/>
        </w:rPr>
      </w:pPr>
    </w:p>
    <w:p w14:paraId="5B20A436" w14:textId="4921A453" w:rsidR="00E060A1" w:rsidRPr="00CE3AD6" w:rsidRDefault="00E060A1" w:rsidP="00CE3AD6">
      <w:pPr>
        <w:rPr>
          <w:sz w:val="2"/>
          <w:szCs w:val="2"/>
          <w:lang w:val="en-US"/>
        </w:rPr>
      </w:pPr>
    </w:p>
    <w:sectPr w:rsidR="00E060A1" w:rsidRPr="00CE3AD6" w:rsidSect="00BB7516">
      <w:headerReference w:type="default" r:id="rId85"/>
      <w:footerReference w:type="default" r:id="rId86"/>
      <w:pgSz w:w="11906" w:h="16838" w:code="9"/>
      <w:pgMar w:top="454" w:right="567" w:bottom="454" w:left="179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18F30" w14:textId="77777777" w:rsidR="00201A86" w:rsidRDefault="00201A86" w:rsidP="00AC3BEE">
      <w:pPr>
        <w:spacing w:after="0" w:line="240" w:lineRule="auto"/>
      </w:pPr>
      <w:r>
        <w:separator/>
      </w:r>
    </w:p>
  </w:endnote>
  <w:endnote w:type="continuationSeparator" w:id="0">
    <w:p w14:paraId="28C9F191" w14:textId="77777777" w:rsidR="00201A86" w:rsidRDefault="00201A86" w:rsidP="00AC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00220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9532" w:type="dxa"/>
              <w:tblInd w:w="15" w:type="dxa"/>
              <w:tblBorders>
                <w:top w:val="single" w:sz="4" w:space="0" w:color="5F5F5F" w:themeColor="accent1" w:themeShade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113" w:type="dxa"/>
                <w:bottom w:w="28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2383"/>
              <w:gridCol w:w="2383"/>
              <w:gridCol w:w="2383"/>
              <w:gridCol w:w="2383"/>
            </w:tblGrid>
            <w:tr w:rsidR="00201A86" w:rsidRPr="00BB7516" w14:paraId="0B32ED3C" w14:textId="77777777" w:rsidTr="00BB7516">
              <w:tc>
                <w:tcPr>
                  <w:tcW w:w="2383" w:type="dxa"/>
                  <w:shd w:val="clear" w:color="auto" w:fill="auto"/>
                </w:tcPr>
                <w:p w14:paraId="569C2DB1" w14:textId="5B64F6B1" w:rsidR="00201A86" w:rsidRPr="00BB7516" w:rsidRDefault="00201A86" w:rsidP="00BB751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383" w:type="dxa"/>
                  <w:shd w:val="clear" w:color="auto" w:fill="auto"/>
                </w:tcPr>
                <w:p w14:paraId="4091D23E" w14:textId="6F63B845" w:rsidR="00201A86" w:rsidRPr="00BB7516" w:rsidRDefault="00201A86" w:rsidP="00BB7516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383" w:type="dxa"/>
                  <w:shd w:val="clear" w:color="auto" w:fill="auto"/>
                </w:tcPr>
                <w:p w14:paraId="353B606D" w14:textId="54C619E6" w:rsidR="00201A86" w:rsidRPr="00BB7516" w:rsidRDefault="00201A86" w:rsidP="00BB75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</w:t>
                  </w:r>
                  <w:r w:rsidRPr="00A21560">
                    <w:rPr>
                      <w:lang w:val="en-US"/>
                    </w:rPr>
                    <w:t>.08.20</w:t>
                  </w:r>
                  <w:r>
                    <w:rPr>
                      <w:lang w:val="en-US"/>
                    </w:rPr>
                    <w:t>20</w:t>
                  </w:r>
                  <w:r w:rsidRPr="00A21560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41EF0F83" w14:textId="77777777" w:rsidR="00201A86" w:rsidRPr="00BB7516" w:rsidRDefault="00201A86" w:rsidP="00BB7516">
                  <w:pPr>
                    <w:jc w:val="right"/>
                    <w:rPr>
                      <w:lang w:val="en-US"/>
                    </w:rPr>
                  </w:pPr>
                  <w:r w:rsidRPr="00BB7516">
                    <w:t xml:space="preserve">Page </w:t>
                  </w:r>
                  <w:r w:rsidRPr="00BB7516">
                    <w:rPr>
                      <w:bCs/>
                    </w:rPr>
                    <w:fldChar w:fldCharType="begin"/>
                  </w:r>
                  <w:r w:rsidRPr="00BB7516">
                    <w:rPr>
                      <w:bCs/>
                    </w:rPr>
                    <w:instrText xml:space="preserve"> PAGE </w:instrText>
                  </w:r>
                  <w:r w:rsidRPr="00BB7516"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4</w:t>
                  </w:r>
                  <w:r w:rsidRPr="00BB7516">
                    <w:rPr>
                      <w:bCs/>
                    </w:rPr>
                    <w:fldChar w:fldCharType="end"/>
                  </w:r>
                  <w:r w:rsidRPr="00BB7516">
                    <w:t xml:space="preserve"> of </w:t>
                  </w:r>
                  <w:r w:rsidRPr="00BB7516">
                    <w:rPr>
                      <w:bCs/>
                    </w:rPr>
                    <w:fldChar w:fldCharType="begin"/>
                  </w:r>
                  <w:r w:rsidRPr="00BB7516">
                    <w:rPr>
                      <w:bCs/>
                    </w:rPr>
                    <w:instrText xml:space="preserve"> NUMPAGES  </w:instrText>
                  </w:r>
                  <w:r w:rsidRPr="00BB7516"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4</w:t>
                  </w:r>
                  <w:r w:rsidRPr="00BB7516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3BC3C5B4" w14:textId="77777777" w:rsidR="00201A86" w:rsidRPr="00230972" w:rsidRDefault="00201A86" w:rsidP="00BB751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6CACF" w14:textId="77777777" w:rsidR="00201A86" w:rsidRDefault="00201A86" w:rsidP="00AC3BEE">
      <w:pPr>
        <w:spacing w:after="0" w:line="240" w:lineRule="auto"/>
      </w:pPr>
      <w:r>
        <w:separator/>
      </w:r>
    </w:p>
  </w:footnote>
  <w:footnote w:type="continuationSeparator" w:id="0">
    <w:p w14:paraId="2D6B0520" w14:textId="77777777" w:rsidR="00201A86" w:rsidRDefault="00201A86" w:rsidP="00AC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F5F5F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835"/>
      <w:gridCol w:w="2586"/>
    </w:tblGrid>
    <w:tr w:rsidR="00201A86" w:rsidRPr="00AC3BEE" w14:paraId="4B85A6F2" w14:textId="77777777" w:rsidTr="001A6330">
      <w:tc>
        <w:tcPr>
          <w:tcW w:w="4111" w:type="dxa"/>
        </w:tcPr>
        <w:p w14:paraId="038E48DD" w14:textId="77777777" w:rsidR="00201A86" w:rsidRPr="00AC3BEE" w:rsidRDefault="00201A86" w:rsidP="00AC3BEE">
          <w:pPr>
            <w:pStyle w:val="Header"/>
            <w:jc w:val="both"/>
            <w:rPr>
              <w:sz w:val="20"/>
              <w:szCs w:val="20"/>
              <w:lang w:val="en-US"/>
            </w:rPr>
          </w:pPr>
          <w:r w:rsidRPr="00AC3BEE">
            <w:rPr>
              <w:noProof/>
              <w:sz w:val="20"/>
              <w:szCs w:val="20"/>
              <w:lang w:eastAsia="lv-LV"/>
            </w:rPr>
            <w:drawing>
              <wp:inline distT="0" distB="0" distL="0" distR="0" wp14:anchorId="2D89C29A" wp14:editId="2AF31ADE">
                <wp:extent cx="2204770" cy="461962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843" cy="477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048DFEEF" w14:textId="2FAAD9FF" w:rsidR="00201A86" w:rsidRPr="00AC3BEE" w:rsidRDefault="00201A86" w:rsidP="00AC3BEE">
          <w:pPr>
            <w:pStyle w:val="Header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SIA </w:t>
          </w:r>
          <w:proofErr w:type="spellStart"/>
          <w:r>
            <w:rPr>
              <w:sz w:val="20"/>
              <w:szCs w:val="20"/>
              <w:lang w:val="en-US"/>
            </w:rPr>
            <w:t>blazmoo</w:t>
          </w:r>
          <w:proofErr w:type="spellEnd"/>
        </w:p>
        <w:p w14:paraId="2D194052" w14:textId="77777777" w:rsidR="00201A86" w:rsidRDefault="00201A86" w:rsidP="00AC3BEE">
          <w:pPr>
            <w:pStyle w:val="Header"/>
            <w:rPr>
              <w:sz w:val="20"/>
              <w:szCs w:val="20"/>
              <w:lang w:val="en-US"/>
            </w:rPr>
          </w:pPr>
          <w:proofErr w:type="spellStart"/>
          <w:r w:rsidRPr="00B44423">
            <w:rPr>
              <w:sz w:val="20"/>
              <w:szCs w:val="20"/>
              <w:lang w:val="en-US"/>
            </w:rPr>
            <w:t>Gustava</w:t>
          </w:r>
          <w:proofErr w:type="spellEnd"/>
          <w:r w:rsidRPr="00B44423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B44423">
            <w:rPr>
              <w:sz w:val="20"/>
              <w:szCs w:val="20"/>
              <w:lang w:val="en-US"/>
            </w:rPr>
            <w:t>Zemgala</w:t>
          </w:r>
          <w:proofErr w:type="spellEnd"/>
          <w:r w:rsidRPr="00B44423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B44423">
            <w:rPr>
              <w:sz w:val="20"/>
              <w:szCs w:val="20"/>
              <w:lang w:val="en-US"/>
            </w:rPr>
            <w:t>gatve</w:t>
          </w:r>
          <w:proofErr w:type="spellEnd"/>
          <w:r w:rsidRPr="00B44423">
            <w:rPr>
              <w:sz w:val="20"/>
              <w:szCs w:val="20"/>
              <w:lang w:val="en-US"/>
            </w:rPr>
            <w:t xml:space="preserve"> 78-1</w:t>
          </w:r>
        </w:p>
        <w:p w14:paraId="1B2A2870" w14:textId="385B3C4B" w:rsidR="00201A86" w:rsidRPr="00AC3BEE" w:rsidRDefault="00201A86" w:rsidP="00AC3BEE">
          <w:pPr>
            <w:pStyle w:val="Header"/>
            <w:rPr>
              <w:b/>
              <w:sz w:val="20"/>
              <w:szCs w:val="20"/>
              <w:lang w:val="en-US"/>
            </w:rPr>
          </w:pPr>
          <w:r w:rsidRPr="00C1399E">
            <w:rPr>
              <w:sz w:val="20"/>
              <w:szCs w:val="20"/>
              <w:lang w:val="en-US"/>
            </w:rPr>
            <w:t>Riga, LV-10</w:t>
          </w:r>
          <w:r>
            <w:rPr>
              <w:sz w:val="20"/>
              <w:szCs w:val="20"/>
              <w:lang w:val="en-US"/>
            </w:rPr>
            <w:t>39</w:t>
          </w:r>
          <w:r w:rsidRPr="00C1399E">
            <w:rPr>
              <w:sz w:val="20"/>
              <w:szCs w:val="20"/>
              <w:lang w:val="en-US"/>
            </w:rPr>
            <w:t>, Latvia</w:t>
          </w:r>
        </w:p>
      </w:tc>
      <w:tc>
        <w:tcPr>
          <w:tcW w:w="2586" w:type="dxa"/>
        </w:tcPr>
        <w:p w14:paraId="22F4B85C" w14:textId="2F4088C4" w:rsidR="00201A86" w:rsidRDefault="00201A86">
          <w:pPr>
            <w:pStyle w:val="Header"/>
            <w:rPr>
              <w:sz w:val="20"/>
              <w:szCs w:val="20"/>
            </w:rPr>
          </w:pPr>
        </w:p>
        <w:p w14:paraId="21516B14" w14:textId="5F317A2E" w:rsidR="00201A86" w:rsidRPr="003A3C31" w:rsidRDefault="00201A86">
          <w:pPr>
            <w:pStyle w:val="Header"/>
            <w:rPr>
              <w:sz w:val="20"/>
              <w:szCs w:val="20"/>
            </w:rPr>
          </w:pPr>
          <w:hyperlink r:id="rId2" w:history="1">
            <w:r>
              <w:rPr>
                <w:rStyle w:val="Hyperlink"/>
              </w:rPr>
              <w:t>https://www.blazmoo.com/</w:t>
            </w:r>
          </w:hyperlink>
        </w:p>
      </w:tc>
    </w:tr>
  </w:tbl>
  <w:p w14:paraId="61627318" w14:textId="77777777" w:rsidR="00201A86" w:rsidRPr="00AC3BEE" w:rsidRDefault="00201A8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5D"/>
    <w:rsid w:val="000107AF"/>
    <w:rsid w:val="0003752A"/>
    <w:rsid w:val="00060DC6"/>
    <w:rsid w:val="00075CBC"/>
    <w:rsid w:val="000809E1"/>
    <w:rsid w:val="000936ED"/>
    <w:rsid w:val="000A4753"/>
    <w:rsid w:val="000C4A97"/>
    <w:rsid w:val="00112178"/>
    <w:rsid w:val="001A6330"/>
    <w:rsid w:val="001E1B5A"/>
    <w:rsid w:val="001F0A18"/>
    <w:rsid w:val="00200D04"/>
    <w:rsid w:val="00201A86"/>
    <w:rsid w:val="002116D1"/>
    <w:rsid w:val="00213A0E"/>
    <w:rsid w:val="00215F15"/>
    <w:rsid w:val="00230972"/>
    <w:rsid w:val="00295383"/>
    <w:rsid w:val="002D1AF7"/>
    <w:rsid w:val="002E105D"/>
    <w:rsid w:val="002E2476"/>
    <w:rsid w:val="002F37A0"/>
    <w:rsid w:val="0032083E"/>
    <w:rsid w:val="003247D2"/>
    <w:rsid w:val="003642A4"/>
    <w:rsid w:val="00376681"/>
    <w:rsid w:val="00380512"/>
    <w:rsid w:val="003917BE"/>
    <w:rsid w:val="00396518"/>
    <w:rsid w:val="003A3C31"/>
    <w:rsid w:val="003B0287"/>
    <w:rsid w:val="004029FD"/>
    <w:rsid w:val="00431658"/>
    <w:rsid w:val="00435B5A"/>
    <w:rsid w:val="0046627C"/>
    <w:rsid w:val="00471FFC"/>
    <w:rsid w:val="00477C31"/>
    <w:rsid w:val="004A2322"/>
    <w:rsid w:val="0051392F"/>
    <w:rsid w:val="005271AC"/>
    <w:rsid w:val="00584216"/>
    <w:rsid w:val="00592BC2"/>
    <w:rsid w:val="005C1972"/>
    <w:rsid w:val="005D170E"/>
    <w:rsid w:val="00600BB2"/>
    <w:rsid w:val="00614A94"/>
    <w:rsid w:val="00637AFE"/>
    <w:rsid w:val="00651D52"/>
    <w:rsid w:val="006773F6"/>
    <w:rsid w:val="00686CDF"/>
    <w:rsid w:val="00691FFD"/>
    <w:rsid w:val="00693E85"/>
    <w:rsid w:val="006A01F7"/>
    <w:rsid w:val="006B4F3C"/>
    <w:rsid w:val="006D11B2"/>
    <w:rsid w:val="006D2843"/>
    <w:rsid w:val="006F2EED"/>
    <w:rsid w:val="00716329"/>
    <w:rsid w:val="007229F6"/>
    <w:rsid w:val="0074745D"/>
    <w:rsid w:val="00750362"/>
    <w:rsid w:val="00752CCA"/>
    <w:rsid w:val="00764D2B"/>
    <w:rsid w:val="00773C42"/>
    <w:rsid w:val="007A4FD0"/>
    <w:rsid w:val="007F3054"/>
    <w:rsid w:val="0080404C"/>
    <w:rsid w:val="00825715"/>
    <w:rsid w:val="0083129D"/>
    <w:rsid w:val="00835865"/>
    <w:rsid w:val="00846930"/>
    <w:rsid w:val="00881F83"/>
    <w:rsid w:val="00893995"/>
    <w:rsid w:val="008A04C3"/>
    <w:rsid w:val="008B1B44"/>
    <w:rsid w:val="008C2F77"/>
    <w:rsid w:val="0091625D"/>
    <w:rsid w:val="00943413"/>
    <w:rsid w:val="00944274"/>
    <w:rsid w:val="00954DC7"/>
    <w:rsid w:val="00975091"/>
    <w:rsid w:val="0098076C"/>
    <w:rsid w:val="009A719F"/>
    <w:rsid w:val="009D66D9"/>
    <w:rsid w:val="009E0108"/>
    <w:rsid w:val="00A06D4B"/>
    <w:rsid w:val="00A1586C"/>
    <w:rsid w:val="00A21560"/>
    <w:rsid w:val="00A25BB9"/>
    <w:rsid w:val="00A25FB8"/>
    <w:rsid w:val="00A27649"/>
    <w:rsid w:val="00A36886"/>
    <w:rsid w:val="00A6422C"/>
    <w:rsid w:val="00A96887"/>
    <w:rsid w:val="00AC3BEE"/>
    <w:rsid w:val="00AD5E4E"/>
    <w:rsid w:val="00AE6DEF"/>
    <w:rsid w:val="00B12849"/>
    <w:rsid w:val="00B25AE2"/>
    <w:rsid w:val="00B36E46"/>
    <w:rsid w:val="00B44423"/>
    <w:rsid w:val="00B45C6E"/>
    <w:rsid w:val="00B46799"/>
    <w:rsid w:val="00B71833"/>
    <w:rsid w:val="00B74608"/>
    <w:rsid w:val="00BB7516"/>
    <w:rsid w:val="00BF3D74"/>
    <w:rsid w:val="00C1399E"/>
    <w:rsid w:val="00C33A7E"/>
    <w:rsid w:val="00C457AE"/>
    <w:rsid w:val="00C747AC"/>
    <w:rsid w:val="00CA498F"/>
    <w:rsid w:val="00CD0963"/>
    <w:rsid w:val="00CD2744"/>
    <w:rsid w:val="00CE3AD6"/>
    <w:rsid w:val="00CF65E4"/>
    <w:rsid w:val="00D06802"/>
    <w:rsid w:val="00D22201"/>
    <w:rsid w:val="00D46041"/>
    <w:rsid w:val="00D51845"/>
    <w:rsid w:val="00D800FF"/>
    <w:rsid w:val="00DB3411"/>
    <w:rsid w:val="00DC1C42"/>
    <w:rsid w:val="00DC50FA"/>
    <w:rsid w:val="00DD54A5"/>
    <w:rsid w:val="00DD7766"/>
    <w:rsid w:val="00DF5B33"/>
    <w:rsid w:val="00E060A1"/>
    <w:rsid w:val="00E518A9"/>
    <w:rsid w:val="00E773FB"/>
    <w:rsid w:val="00E77ACF"/>
    <w:rsid w:val="00E804E3"/>
    <w:rsid w:val="00EA6916"/>
    <w:rsid w:val="00EB0A2C"/>
    <w:rsid w:val="00ED01F1"/>
    <w:rsid w:val="00F17F12"/>
    <w:rsid w:val="00F2089F"/>
    <w:rsid w:val="00F22E48"/>
    <w:rsid w:val="00F66B68"/>
    <w:rsid w:val="00F70068"/>
    <w:rsid w:val="00F75747"/>
    <w:rsid w:val="00F87C79"/>
    <w:rsid w:val="00F90235"/>
    <w:rsid w:val="00F916FB"/>
    <w:rsid w:val="00F91D1E"/>
    <w:rsid w:val="00FB43A1"/>
    <w:rsid w:val="00FB57BE"/>
    <w:rsid w:val="00FB685E"/>
    <w:rsid w:val="00FE0930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20B6DFA9"/>
  <w15:chartTrackingRefBased/>
  <w15:docId w15:val="{1A832456-D1AC-40BA-98E1-BA1B5B8A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B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EE"/>
  </w:style>
  <w:style w:type="paragraph" w:styleId="Footer">
    <w:name w:val="footer"/>
    <w:basedOn w:val="Normal"/>
    <w:link w:val="FooterChar"/>
    <w:uiPriority w:val="99"/>
    <w:unhideWhenUsed/>
    <w:rsid w:val="00AC3B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EE"/>
  </w:style>
  <w:style w:type="table" w:styleId="TableGrid">
    <w:name w:val="Table Grid"/>
    <w:basedOn w:val="TableNormal"/>
    <w:uiPriority w:val="39"/>
    <w:rsid w:val="00AC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4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C6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16F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16F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16F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16F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16FB"/>
    <w:rPr>
      <w:color w:val="56C7AA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7.wmf"/><Relationship Id="rId5" Type="http://schemas.openxmlformats.org/officeDocument/2006/relationships/footnotes" Target="footnotes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81" Type="http://schemas.openxmlformats.org/officeDocument/2006/relationships/image" Target="media/image38.wmf"/><Relationship Id="rId86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lazmoo.com/" TargetMode="External"/><Relationship Id="rId1" Type="http://schemas.openxmlformats.org/officeDocument/2006/relationships/image" Target="media/image4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000000"/>
      </a:lt2>
      <a:accent1>
        <a:srgbClr val="BFBFBF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F52F-F643-44FF-91E7-28EC5AFE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rs Kļaviņš</dc:creator>
  <cp:keywords/>
  <dc:description/>
  <cp:lastModifiedBy>Edgars Kuks</cp:lastModifiedBy>
  <cp:revision>29</cp:revision>
  <cp:lastPrinted>2016-05-20T07:50:00Z</cp:lastPrinted>
  <dcterms:created xsi:type="dcterms:W3CDTF">2016-06-29T15:43:00Z</dcterms:created>
  <dcterms:modified xsi:type="dcterms:W3CDTF">2020-08-20T07:08:00Z</dcterms:modified>
</cp:coreProperties>
</file>